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4982" w14:textId="17636114" w:rsidR="003C75EE" w:rsidRPr="003C75EE" w:rsidRDefault="003C75EE" w:rsidP="003C75EE">
      <w:pPr>
        <w:jc w:val="center"/>
        <w:rPr>
          <w:bCs/>
          <w:sz w:val="52"/>
          <w:szCs w:val="52"/>
        </w:rPr>
      </w:pPr>
      <w:r w:rsidRPr="003C75EE">
        <w:rPr>
          <w:rFonts w:ascii="Baskerville Old Face" w:hAnsi="Baskerville Old Face"/>
          <w:bCs/>
          <w:i/>
          <w:noProof/>
          <w:sz w:val="13"/>
          <w:szCs w:val="13"/>
          <w:highlight w:val="yellow"/>
        </w:rPr>
        <w:drawing>
          <wp:anchor distT="0" distB="0" distL="114300" distR="114300" simplePos="0" relativeHeight="251659264" behindDoc="0" locked="0" layoutInCell="1" allowOverlap="1" wp14:anchorId="55B23C4D" wp14:editId="46EA199A">
            <wp:simplePos x="0" y="0"/>
            <wp:positionH relativeFrom="column">
              <wp:posOffset>5168900</wp:posOffset>
            </wp:positionH>
            <wp:positionV relativeFrom="paragraph">
              <wp:posOffset>-207645</wp:posOffset>
            </wp:positionV>
            <wp:extent cx="977265" cy="1332230"/>
            <wp:effectExtent l="0" t="0" r="635" b="127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4" t="9540" r="27692" b="6138"/>
                    <a:stretch/>
                  </pic:blipFill>
                  <pic:spPr bwMode="auto">
                    <a:xfrm>
                      <a:off x="0" y="0"/>
                      <a:ext cx="977265" cy="133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5EE">
        <w:rPr>
          <w:rFonts w:ascii="Baskerville Old Face" w:hAnsi="Baskerville Old Face"/>
          <w:bCs/>
          <w:i/>
          <w:iCs/>
          <w:noProof/>
          <w:sz w:val="13"/>
          <w:szCs w:val="13"/>
          <w:highlight w:val="yellow"/>
        </w:rPr>
        <w:drawing>
          <wp:anchor distT="0" distB="0" distL="114300" distR="114300" simplePos="0" relativeHeight="251658240" behindDoc="0" locked="0" layoutInCell="1" allowOverlap="1" wp14:anchorId="5272A110" wp14:editId="76957299">
            <wp:simplePos x="0" y="0"/>
            <wp:positionH relativeFrom="column">
              <wp:posOffset>-401320</wp:posOffset>
            </wp:positionH>
            <wp:positionV relativeFrom="paragraph">
              <wp:posOffset>-361266</wp:posOffset>
            </wp:positionV>
            <wp:extent cx="1631315" cy="1631315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5EE">
        <w:rPr>
          <w:bCs/>
          <w:highlight w:val="yellow"/>
        </w:rPr>
        <w:t>STARK CAMPUS</w:t>
      </w:r>
    </w:p>
    <w:p w14:paraId="481B0168" w14:textId="570B98C9" w:rsidR="00347EBD" w:rsidRPr="00DF401A" w:rsidRDefault="002606E3" w:rsidP="003C75E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ATERING MENU</w:t>
      </w:r>
    </w:p>
    <w:p w14:paraId="4F11BBFC" w14:textId="77777777" w:rsidR="000A6C43" w:rsidRPr="00FE1C9D" w:rsidRDefault="00B31FD3" w:rsidP="006436C9">
      <w:pPr>
        <w:jc w:val="center"/>
        <w:rPr>
          <w:sz w:val="40"/>
          <w:szCs w:val="40"/>
        </w:rPr>
      </w:pPr>
      <w:r w:rsidRPr="00FE1C9D">
        <w:rPr>
          <w:sz w:val="40"/>
          <w:szCs w:val="40"/>
        </w:rPr>
        <w:t>20</w:t>
      </w:r>
      <w:r w:rsidR="00402E1F" w:rsidRPr="00FE1C9D">
        <w:rPr>
          <w:sz w:val="40"/>
          <w:szCs w:val="40"/>
        </w:rPr>
        <w:t>22</w:t>
      </w:r>
      <w:r w:rsidRPr="00FE1C9D">
        <w:rPr>
          <w:sz w:val="40"/>
          <w:szCs w:val="40"/>
        </w:rPr>
        <w:t>-20</w:t>
      </w:r>
      <w:r w:rsidR="00402E1F" w:rsidRPr="00FE1C9D">
        <w:rPr>
          <w:sz w:val="40"/>
          <w:szCs w:val="40"/>
        </w:rPr>
        <w:t>23</w:t>
      </w:r>
    </w:p>
    <w:p w14:paraId="7F8E20C3" w14:textId="107A442F" w:rsidR="002606E3" w:rsidRPr="00FE1C9D" w:rsidRDefault="002606E3" w:rsidP="00402E1F">
      <w:pPr>
        <w:jc w:val="center"/>
        <w:rPr>
          <w:sz w:val="28"/>
          <w:szCs w:val="28"/>
        </w:rPr>
      </w:pPr>
      <w:r w:rsidRPr="00FE1C9D">
        <w:rPr>
          <w:sz w:val="28"/>
          <w:szCs w:val="28"/>
        </w:rPr>
        <w:t>Flash Bistro at Kent State Stark</w:t>
      </w:r>
    </w:p>
    <w:p w14:paraId="0DD02A6E" w14:textId="684F76BF" w:rsidR="002606E3" w:rsidRPr="00FE1C9D" w:rsidRDefault="002606E3" w:rsidP="00402E1F">
      <w:pPr>
        <w:jc w:val="center"/>
        <w:rPr>
          <w:i/>
          <w:iCs/>
          <w:sz w:val="28"/>
          <w:szCs w:val="28"/>
        </w:rPr>
      </w:pPr>
    </w:p>
    <w:p w14:paraId="5769A292" w14:textId="77777777" w:rsidR="002606E3" w:rsidRPr="00FE1C9D" w:rsidRDefault="002606E3" w:rsidP="00402E1F">
      <w:pPr>
        <w:jc w:val="center"/>
        <w:rPr>
          <w:i/>
          <w:iCs/>
        </w:rPr>
      </w:pPr>
    </w:p>
    <w:p w14:paraId="0841E5C5" w14:textId="27753B1E" w:rsidR="00757184" w:rsidRPr="00FE1C9D" w:rsidRDefault="00402E1F" w:rsidP="00402E1F">
      <w:pPr>
        <w:jc w:val="center"/>
        <w:rPr>
          <w:i/>
          <w:iCs/>
        </w:rPr>
      </w:pPr>
      <w:r w:rsidRPr="00FE1C9D">
        <w:rPr>
          <w:i/>
          <w:iCs/>
        </w:rPr>
        <w:t>Pricing is subject to change</w:t>
      </w:r>
      <w:r w:rsidR="002606E3" w:rsidRPr="00FE1C9D">
        <w:rPr>
          <w:i/>
          <w:iCs/>
        </w:rPr>
        <w:t>.</w:t>
      </w:r>
      <w:r w:rsidRPr="00FE1C9D">
        <w:rPr>
          <w:i/>
          <w:iCs/>
        </w:rPr>
        <w:t xml:space="preserve"> </w:t>
      </w:r>
    </w:p>
    <w:p w14:paraId="2F776ABF" w14:textId="77777777" w:rsidR="002606E3" w:rsidRPr="00FE1C9D" w:rsidRDefault="002606E3" w:rsidP="006436C9">
      <w:pPr>
        <w:rPr>
          <w:b/>
          <w:i/>
        </w:rPr>
      </w:pPr>
    </w:p>
    <w:p w14:paraId="1EEEBF80" w14:textId="0A9EE3F3" w:rsidR="002606E3" w:rsidRPr="00FE1C9D" w:rsidRDefault="00FE1C9D" w:rsidP="002606E3">
      <w:pPr>
        <w:jc w:val="center"/>
        <w:rPr>
          <w:b/>
          <w:i/>
        </w:rPr>
      </w:pPr>
      <w:r>
        <w:rPr>
          <w:b/>
          <w:i/>
        </w:rPr>
        <w:t xml:space="preserve">All catering events require a </w:t>
      </w:r>
      <w:proofErr w:type="gramStart"/>
      <w:r>
        <w:rPr>
          <w:b/>
          <w:i/>
        </w:rPr>
        <w:t>48 hour</w:t>
      </w:r>
      <w:proofErr w:type="gramEnd"/>
      <w:r>
        <w:rPr>
          <w:b/>
          <w:i/>
        </w:rPr>
        <w:t xml:space="preserve"> notice. </w:t>
      </w:r>
    </w:p>
    <w:p w14:paraId="63187175" w14:textId="21FF0C41" w:rsidR="006737A8" w:rsidRDefault="00AB74B6" w:rsidP="002606E3">
      <w:pPr>
        <w:jc w:val="center"/>
        <w:rPr>
          <w:b/>
          <w:i/>
        </w:rPr>
      </w:pPr>
      <w:r w:rsidRPr="00FE1C9D">
        <w:rPr>
          <w:b/>
          <w:i/>
        </w:rPr>
        <w:t xml:space="preserve">Weekend events </w:t>
      </w:r>
      <w:r w:rsidR="00FE1C9D">
        <w:rPr>
          <w:b/>
          <w:i/>
        </w:rPr>
        <w:t xml:space="preserve">require a 14-day notice and </w:t>
      </w:r>
      <w:r w:rsidRPr="00FE1C9D">
        <w:rPr>
          <w:b/>
          <w:i/>
        </w:rPr>
        <w:t>must have a minimum of 50 people</w:t>
      </w:r>
      <w:r w:rsidR="0002275B" w:rsidRPr="00FE1C9D">
        <w:rPr>
          <w:b/>
          <w:i/>
        </w:rPr>
        <w:t>.</w:t>
      </w:r>
    </w:p>
    <w:p w14:paraId="5085CDC3" w14:textId="38339BDD" w:rsidR="00FE1C9D" w:rsidRPr="00FE1C9D" w:rsidRDefault="00FE1C9D" w:rsidP="002606E3">
      <w:pPr>
        <w:jc w:val="center"/>
        <w:rPr>
          <w:b/>
          <w:i/>
        </w:rPr>
      </w:pPr>
      <w:r w:rsidRPr="00FE1C9D">
        <w:rPr>
          <w:b/>
          <w:i/>
        </w:rPr>
        <w:t>If you would like to add a tableclot</w:t>
      </w:r>
      <w:r>
        <w:rPr>
          <w:b/>
          <w:i/>
        </w:rPr>
        <w:t xml:space="preserve">h, </w:t>
      </w:r>
      <w:r w:rsidRPr="00FE1C9D">
        <w:rPr>
          <w:b/>
          <w:i/>
        </w:rPr>
        <w:t>specify on order form.</w:t>
      </w:r>
    </w:p>
    <w:p w14:paraId="04ED07DD" w14:textId="77777777" w:rsidR="002606E3" w:rsidRPr="00FE1C9D" w:rsidRDefault="002606E3" w:rsidP="006436C9">
      <w:pPr>
        <w:rPr>
          <w:b/>
          <w:i/>
        </w:rPr>
      </w:pPr>
    </w:p>
    <w:p w14:paraId="3BC58CDE" w14:textId="77777777" w:rsidR="00773569" w:rsidRPr="00FE1C9D" w:rsidRDefault="00773569" w:rsidP="006436C9">
      <w:pPr>
        <w:rPr>
          <w:b/>
          <w:i/>
        </w:rPr>
      </w:pPr>
    </w:p>
    <w:p w14:paraId="24B9E1B0" w14:textId="31C71981" w:rsidR="006436C9" w:rsidRPr="00FE1C9D" w:rsidRDefault="006436C9" w:rsidP="006436C9">
      <w:pPr>
        <w:jc w:val="center"/>
        <w:rPr>
          <w:b/>
          <w:sz w:val="32"/>
          <w:szCs w:val="32"/>
          <w:u w:val="single"/>
        </w:rPr>
      </w:pPr>
      <w:r w:rsidRPr="00FE1C9D">
        <w:rPr>
          <w:b/>
          <w:sz w:val="32"/>
          <w:szCs w:val="32"/>
          <w:u w:val="single"/>
        </w:rPr>
        <w:t>Beverage</w:t>
      </w:r>
      <w:r w:rsidR="000071D5" w:rsidRPr="00FE1C9D">
        <w:rPr>
          <w:b/>
          <w:sz w:val="32"/>
          <w:szCs w:val="32"/>
          <w:u w:val="single"/>
        </w:rPr>
        <w:t xml:space="preserve"> Only Breaks</w:t>
      </w:r>
    </w:p>
    <w:p w14:paraId="25A7CBAA" w14:textId="77777777" w:rsidR="002606E3" w:rsidRPr="00FE1C9D" w:rsidRDefault="002606E3" w:rsidP="006436C9">
      <w:pPr>
        <w:jc w:val="center"/>
        <w:rPr>
          <w:b/>
          <w:i/>
        </w:rPr>
      </w:pPr>
    </w:p>
    <w:p w14:paraId="0A13E9E4" w14:textId="1346FEC0" w:rsidR="006436C9" w:rsidRPr="00FE1C9D" w:rsidRDefault="003904E8" w:rsidP="006436C9">
      <w:pPr>
        <w:jc w:val="center"/>
        <w:rPr>
          <w:b/>
          <w:i/>
        </w:rPr>
      </w:pPr>
      <w:r w:rsidRPr="00FE1C9D">
        <w:rPr>
          <w:b/>
          <w:i/>
        </w:rPr>
        <w:t xml:space="preserve">Coffee &amp; Tea </w:t>
      </w:r>
    </w:p>
    <w:p w14:paraId="39009836" w14:textId="77777777" w:rsidR="006436C9" w:rsidRPr="00FE1C9D" w:rsidRDefault="006436C9" w:rsidP="003904E8">
      <w:pPr>
        <w:jc w:val="center"/>
      </w:pPr>
      <w:r w:rsidRPr="00FE1C9D">
        <w:t xml:space="preserve">Regular </w:t>
      </w:r>
      <w:r w:rsidR="00000432" w:rsidRPr="00FE1C9D">
        <w:t>Coffee</w:t>
      </w:r>
    </w:p>
    <w:p w14:paraId="66DC14EC" w14:textId="77777777" w:rsidR="006436C9" w:rsidRPr="00FE1C9D" w:rsidRDefault="003904E8" w:rsidP="006436C9">
      <w:pPr>
        <w:jc w:val="center"/>
      </w:pPr>
      <w:r w:rsidRPr="00FE1C9D">
        <w:t xml:space="preserve">Assorted </w:t>
      </w:r>
      <w:r w:rsidR="006436C9" w:rsidRPr="00FE1C9D">
        <w:t>Tea Bags</w:t>
      </w:r>
    </w:p>
    <w:p w14:paraId="241BA29D" w14:textId="4045B726" w:rsidR="007A1487" w:rsidRPr="00FE1C9D" w:rsidRDefault="007A1487" w:rsidP="006436C9">
      <w:pPr>
        <w:jc w:val="center"/>
      </w:pPr>
      <w:r w:rsidRPr="00FE1C9D">
        <w:t>Water</w:t>
      </w:r>
    </w:p>
    <w:p w14:paraId="533A24B2" w14:textId="3C84845D" w:rsidR="00B92142" w:rsidRPr="00FE1C9D" w:rsidRDefault="007A1487" w:rsidP="006436C9">
      <w:pPr>
        <w:jc w:val="center"/>
        <w:rPr>
          <w:i/>
        </w:rPr>
      </w:pPr>
      <w:r w:rsidRPr="00FE1C9D">
        <w:rPr>
          <w:i/>
        </w:rPr>
        <w:t>$</w:t>
      </w:r>
      <w:r w:rsidR="00402E1F" w:rsidRPr="00FE1C9D">
        <w:rPr>
          <w:i/>
        </w:rPr>
        <w:t>3.</w:t>
      </w:r>
      <w:r w:rsidRPr="00FE1C9D">
        <w:rPr>
          <w:i/>
        </w:rPr>
        <w:t>75</w:t>
      </w:r>
      <w:r w:rsidR="00B92142" w:rsidRPr="00FE1C9D">
        <w:rPr>
          <w:i/>
        </w:rPr>
        <w:t xml:space="preserve"> per person</w:t>
      </w:r>
    </w:p>
    <w:p w14:paraId="789E9B53" w14:textId="79150D24" w:rsidR="009717C4" w:rsidRPr="00FE1C9D" w:rsidRDefault="009717C4" w:rsidP="006436C9">
      <w:pPr>
        <w:jc w:val="center"/>
      </w:pPr>
    </w:p>
    <w:p w14:paraId="77B9B71C" w14:textId="77777777" w:rsidR="00757184" w:rsidRPr="00FE1C9D" w:rsidRDefault="00757184" w:rsidP="00D03D59"/>
    <w:p w14:paraId="2AB2A608" w14:textId="77777777" w:rsidR="006436C9" w:rsidRPr="00FE1C9D" w:rsidRDefault="006436C9" w:rsidP="006436C9">
      <w:pPr>
        <w:jc w:val="center"/>
        <w:rPr>
          <w:b/>
          <w:sz w:val="32"/>
          <w:szCs w:val="32"/>
          <w:u w:val="single"/>
        </w:rPr>
      </w:pPr>
      <w:r w:rsidRPr="00FE1C9D">
        <w:rPr>
          <w:b/>
          <w:sz w:val="32"/>
          <w:szCs w:val="32"/>
          <w:u w:val="single"/>
        </w:rPr>
        <w:t>Mo</w:t>
      </w:r>
      <w:r w:rsidR="000071D5" w:rsidRPr="00FE1C9D">
        <w:rPr>
          <w:b/>
          <w:sz w:val="32"/>
          <w:szCs w:val="32"/>
          <w:u w:val="single"/>
        </w:rPr>
        <w:t>rning Breaks</w:t>
      </w:r>
    </w:p>
    <w:p w14:paraId="0EA62D44" w14:textId="77777777" w:rsidR="002606E3" w:rsidRPr="00FE1C9D" w:rsidRDefault="002606E3" w:rsidP="006436C9">
      <w:pPr>
        <w:jc w:val="center"/>
        <w:rPr>
          <w:b/>
          <w:i/>
        </w:rPr>
      </w:pPr>
    </w:p>
    <w:p w14:paraId="22985A4C" w14:textId="313D1046" w:rsidR="006436C9" w:rsidRPr="00FE1C9D" w:rsidRDefault="000A6C43" w:rsidP="006436C9">
      <w:pPr>
        <w:jc w:val="center"/>
        <w:rPr>
          <w:b/>
        </w:rPr>
      </w:pPr>
      <w:r w:rsidRPr="00FE1C9D">
        <w:rPr>
          <w:b/>
          <w:i/>
        </w:rPr>
        <w:t xml:space="preserve">Wake-up Call </w:t>
      </w:r>
    </w:p>
    <w:p w14:paraId="49CCE3D6" w14:textId="77777777" w:rsidR="005D7FC9" w:rsidRPr="00FE1C9D" w:rsidRDefault="0077538E" w:rsidP="006436C9">
      <w:pPr>
        <w:jc w:val="center"/>
      </w:pPr>
      <w:r w:rsidRPr="00FE1C9D">
        <w:t>Coffee &amp; Tea</w:t>
      </w:r>
    </w:p>
    <w:p w14:paraId="544D547E" w14:textId="77777777" w:rsidR="006436C9" w:rsidRPr="00FE1C9D" w:rsidRDefault="006436C9" w:rsidP="006436C9">
      <w:pPr>
        <w:jc w:val="center"/>
      </w:pPr>
      <w:r w:rsidRPr="00FE1C9D">
        <w:t>Assorted Juices</w:t>
      </w:r>
      <w:r w:rsidR="00FE6E0B" w:rsidRPr="00FE1C9D">
        <w:t xml:space="preserve"> and Bottled Water</w:t>
      </w:r>
    </w:p>
    <w:p w14:paraId="35AF581D" w14:textId="77777777" w:rsidR="006436C9" w:rsidRPr="00FE1C9D" w:rsidRDefault="006436C9" w:rsidP="006436C9">
      <w:pPr>
        <w:jc w:val="center"/>
      </w:pPr>
      <w:r w:rsidRPr="00FE1C9D">
        <w:t xml:space="preserve">Assorted </w:t>
      </w:r>
      <w:r w:rsidR="009C6B08" w:rsidRPr="00FE1C9D">
        <w:t xml:space="preserve">Mini </w:t>
      </w:r>
      <w:r w:rsidRPr="00FE1C9D">
        <w:t>Danish</w:t>
      </w:r>
      <w:r w:rsidR="0077538E" w:rsidRPr="00FE1C9D">
        <w:t xml:space="preserve"> and Muffins</w:t>
      </w:r>
    </w:p>
    <w:p w14:paraId="22D4316B" w14:textId="77777777" w:rsidR="00172FE9" w:rsidRPr="00FE1C9D" w:rsidRDefault="00023B5D" w:rsidP="00AB74B6">
      <w:pPr>
        <w:jc w:val="center"/>
      </w:pPr>
      <w:r w:rsidRPr="00FE1C9D">
        <w:t>$</w:t>
      </w:r>
      <w:r w:rsidR="00402E1F" w:rsidRPr="00FE1C9D">
        <w:t>6</w:t>
      </w:r>
      <w:r w:rsidR="00F62246" w:rsidRPr="00FE1C9D">
        <w:t xml:space="preserve"> per person</w:t>
      </w:r>
    </w:p>
    <w:p w14:paraId="4178AA64" w14:textId="77777777" w:rsidR="004B4711" w:rsidRPr="00FE1C9D" w:rsidRDefault="004B4711" w:rsidP="007A1487">
      <w:pPr>
        <w:rPr>
          <w:b/>
          <w:i/>
        </w:rPr>
      </w:pPr>
    </w:p>
    <w:p w14:paraId="4D2D93F8" w14:textId="77777777" w:rsidR="004B4711" w:rsidRPr="00FE1C9D" w:rsidRDefault="004B4711" w:rsidP="006436C9">
      <w:pPr>
        <w:jc w:val="center"/>
        <w:rPr>
          <w:b/>
          <w:i/>
        </w:rPr>
      </w:pPr>
    </w:p>
    <w:p w14:paraId="68928288" w14:textId="77777777" w:rsidR="006436C9" w:rsidRPr="00FE1C9D" w:rsidRDefault="000A6C43" w:rsidP="006436C9">
      <w:pPr>
        <w:jc w:val="center"/>
        <w:rPr>
          <w:b/>
          <w:i/>
        </w:rPr>
      </w:pPr>
      <w:r w:rsidRPr="00FE1C9D">
        <w:rPr>
          <w:b/>
          <w:i/>
        </w:rPr>
        <w:t xml:space="preserve">Morning Sunshine </w:t>
      </w:r>
    </w:p>
    <w:p w14:paraId="57A69BC2" w14:textId="77777777" w:rsidR="005D7FC9" w:rsidRPr="00FE1C9D" w:rsidRDefault="0077538E" w:rsidP="006436C9">
      <w:pPr>
        <w:jc w:val="center"/>
      </w:pPr>
      <w:r w:rsidRPr="00FE1C9D">
        <w:t>Coffee &amp; Tea</w:t>
      </w:r>
    </w:p>
    <w:p w14:paraId="2DB24116" w14:textId="77777777" w:rsidR="00FE6E0B" w:rsidRPr="00FE1C9D" w:rsidRDefault="00FE6E0B" w:rsidP="00FE6E0B">
      <w:pPr>
        <w:jc w:val="center"/>
      </w:pPr>
      <w:r w:rsidRPr="00FE1C9D">
        <w:t>Assorted Juices and Bottled Water</w:t>
      </w:r>
    </w:p>
    <w:p w14:paraId="2A77BA24" w14:textId="77777777" w:rsidR="006436C9" w:rsidRPr="00FE1C9D" w:rsidRDefault="006436C9" w:rsidP="006436C9">
      <w:pPr>
        <w:jc w:val="center"/>
      </w:pPr>
      <w:r w:rsidRPr="00FE1C9D">
        <w:t xml:space="preserve">Assorted </w:t>
      </w:r>
      <w:r w:rsidR="009C6B08" w:rsidRPr="00FE1C9D">
        <w:t xml:space="preserve">Mini </w:t>
      </w:r>
      <w:r w:rsidRPr="00FE1C9D">
        <w:t>Danish and Muffins</w:t>
      </w:r>
    </w:p>
    <w:p w14:paraId="4E2CC60D" w14:textId="77777777" w:rsidR="006436C9" w:rsidRPr="00FE1C9D" w:rsidRDefault="006436C9" w:rsidP="006436C9">
      <w:pPr>
        <w:jc w:val="center"/>
      </w:pPr>
      <w:r w:rsidRPr="00FE1C9D">
        <w:t>Bagels &amp; Cream Cheese</w:t>
      </w:r>
    </w:p>
    <w:p w14:paraId="26B6CBCC" w14:textId="77777777" w:rsidR="00DA759F" w:rsidRPr="00FE1C9D" w:rsidRDefault="00DA759F" w:rsidP="006436C9">
      <w:pPr>
        <w:jc w:val="center"/>
      </w:pPr>
      <w:r w:rsidRPr="00FE1C9D">
        <w:t xml:space="preserve">Whole fruit </w:t>
      </w:r>
    </w:p>
    <w:p w14:paraId="4DB51A3D" w14:textId="77777777" w:rsidR="006436C9" w:rsidRPr="00FE1C9D" w:rsidRDefault="007A1487" w:rsidP="006436C9">
      <w:pPr>
        <w:jc w:val="center"/>
      </w:pPr>
      <w:r w:rsidRPr="00FE1C9D">
        <w:t>$</w:t>
      </w:r>
      <w:r w:rsidR="00402E1F" w:rsidRPr="00FE1C9D">
        <w:t>8.75</w:t>
      </w:r>
      <w:r w:rsidR="00F62246" w:rsidRPr="00FE1C9D">
        <w:t xml:space="preserve"> per person</w:t>
      </w:r>
    </w:p>
    <w:p w14:paraId="37BC7ACA" w14:textId="77777777" w:rsidR="00DA759F" w:rsidRPr="00FE1C9D" w:rsidRDefault="00DA759F" w:rsidP="00DA759F"/>
    <w:p w14:paraId="54BF6F0C" w14:textId="77777777" w:rsidR="009C6B08" w:rsidRPr="00FE1C9D" w:rsidRDefault="009C6B08" w:rsidP="00757184">
      <w:pPr>
        <w:jc w:val="center"/>
        <w:rPr>
          <w:b/>
          <w:i/>
        </w:rPr>
      </w:pPr>
      <w:r w:rsidRPr="00FE1C9D">
        <w:rPr>
          <w:b/>
          <w:i/>
        </w:rPr>
        <w:t>Breakfast Buffet</w:t>
      </w:r>
    </w:p>
    <w:p w14:paraId="4F140D21" w14:textId="77777777" w:rsidR="009C6B08" w:rsidRPr="00FE1C9D" w:rsidRDefault="009C6B08" w:rsidP="00757184">
      <w:pPr>
        <w:jc w:val="center"/>
      </w:pPr>
      <w:r w:rsidRPr="00FE1C9D">
        <w:t>Scr</w:t>
      </w:r>
      <w:r w:rsidR="00625E53" w:rsidRPr="00FE1C9D">
        <w:t xml:space="preserve">ambled eggs, bacon, hash browns, mini pastries, </w:t>
      </w:r>
      <w:r w:rsidR="00DA759F" w:rsidRPr="00FE1C9D">
        <w:t xml:space="preserve">whole </w:t>
      </w:r>
      <w:r w:rsidR="00625E53" w:rsidRPr="00FE1C9D">
        <w:t>fresh fruit</w:t>
      </w:r>
    </w:p>
    <w:p w14:paraId="4F4888CC" w14:textId="77777777" w:rsidR="00625E53" w:rsidRPr="00FE1C9D" w:rsidRDefault="00625E53" w:rsidP="00757184">
      <w:pPr>
        <w:jc w:val="center"/>
      </w:pPr>
      <w:r w:rsidRPr="00FE1C9D">
        <w:t xml:space="preserve">Coffee, tea, water, </w:t>
      </w:r>
      <w:r w:rsidR="00090358" w:rsidRPr="00FE1C9D">
        <w:t>assorted</w:t>
      </w:r>
      <w:r w:rsidRPr="00FE1C9D">
        <w:t xml:space="preserve"> juice</w:t>
      </w:r>
      <w:r w:rsidR="00090358" w:rsidRPr="00FE1C9D">
        <w:t>s</w:t>
      </w:r>
    </w:p>
    <w:p w14:paraId="0F8BE9D1" w14:textId="2CA806E0" w:rsidR="002606E3" w:rsidRDefault="00625E53" w:rsidP="00FE1C9D">
      <w:pPr>
        <w:jc w:val="center"/>
      </w:pPr>
      <w:r w:rsidRPr="00FE1C9D">
        <w:t>$</w:t>
      </w:r>
      <w:r w:rsidR="00402E1F" w:rsidRPr="00FE1C9D">
        <w:t>9</w:t>
      </w:r>
      <w:r w:rsidR="007A1487" w:rsidRPr="00FE1C9D">
        <w:t>.</w:t>
      </w:r>
      <w:r w:rsidR="00402E1F" w:rsidRPr="00FE1C9D">
        <w:t>95</w:t>
      </w:r>
      <w:r w:rsidRPr="00FE1C9D">
        <w:t xml:space="preserve"> per person</w:t>
      </w:r>
    </w:p>
    <w:p w14:paraId="451C91CC" w14:textId="77777777" w:rsidR="00FE1C9D" w:rsidRPr="00FE1C9D" w:rsidRDefault="00FE1C9D" w:rsidP="00FE1C9D">
      <w:pPr>
        <w:jc w:val="center"/>
      </w:pPr>
    </w:p>
    <w:p w14:paraId="5FA8C109" w14:textId="1D4414D0" w:rsidR="00A90919" w:rsidRPr="00FE1C9D" w:rsidRDefault="00A90919" w:rsidP="00A90919">
      <w:pPr>
        <w:jc w:val="center"/>
        <w:rPr>
          <w:b/>
          <w:sz w:val="32"/>
          <w:szCs w:val="32"/>
          <w:u w:val="single"/>
        </w:rPr>
      </w:pPr>
      <w:r w:rsidRPr="00FE1C9D">
        <w:rPr>
          <w:b/>
          <w:sz w:val="32"/>
          <w:szCs w:val="32"/>
          <w:u w:val="single"/>
        </w:rPr>
        <w:lastRenderedPageBreak/>
        <w:t>Lunch</w:t>
      </w:r>
    </w:p>
    <w:p w14:paraId="052A6E8E" w14:textId="77777777" w:rsidR="002606E3" w:rsidRPr="00FE1C9D" w:rsidRDefault="002606E3" w:rsidP="00A90919">
      <w:pPr>
        <w:jc w:val="center"/>
        <w:rPr>
          <w:b/>
          <w:i/>
        </w:rPr>
      </w:pPr>
    </w:p>
    <w:p w14:paraId="68026563" w14:textId="0FD1F82C" w:rsidR="00BA2384" w:rsidRPr="00FE1C9D" w:rsidRDefault="009C6B08" w:rsidP="00A90919">
      <w:pPr>
        <w:jc w:val="center"/>
        <w:rPr>
          <w:b/>
          <w:i/>
        </w:rPr>
      </w:pPr>
      <w:r w:rsidRPr="00FE1C9D">
        <w:rPr>
          <w:b/>
          <w:i/>
        </w:rPr>
        <w:t xml:space="preserve">Classic </w:t>
      </w:r>
      <w:r w:rsidR="00F62246" w:rsidRPr="00FE1C9D">
        <w:rPr>
          <w:b/>
          <w:i/>
        </w:rPr>
        <w:t>Box</w:t>
      </w:r>
      <w:r w:rsidR="00A90919" w:rsidRPr="00FE1C9D">
        <w:rPr>
          <w:b/>
          <w:i/>
        </w:rPr>
        <w:t xml:space="preserve"> Lunch</w:t>
      </w:r>
      <w:r w:rsidR="000A6C43" w:rsidRPr="00FE1C9D">
        <w:rPr>
          <w:b/>
          <w:i/>
        </w:rPr>
        <w:t xml:space="preserve"> </w:t>
      </w:r>
    </w:p>
    <w:p w14:paraId="3EF86F1E" w14:textId="77777777" w:rsidR="00A90919" w:rsidRPr="00FE1C9D" w:rsidRDefault="00402E1F" w:rsidP="00A90919">
      <w:pPr>
        <w:jc w:val="center"/>
      </w:pPr>
      <w:r w:rsidRPr="00FE1C9D">
        <w:t>Assortment</w:t>
      </w:r>
      <w:r w:rsidR="00BA2384" w:rsidRPr="00FE1C9D">
        <w:t xml:space="preserve"> of</w:t>
      </w:r>
      <w:r w:rsidR="00E62597" w:rsidRPr="00FE1C9D">
        <w:t>:</w:t>
      </w:r>
      <w:r w:rsidR="00BA2384" w:rsidRPr="00FE1C9D">
        <w:t xml:space="preserve"> Turkey </w:t>
      </w:r>
      <w:r w:rsidRPr="00FE1C9D">
        <w:t>&amp;</w:t>
      </w:r>
      <w:r w:rsidR="00BA2384" w:rsidRPr="00FE1C9D">
        <w:t xml:space="preserve"> </w:t>
      </w:r>
      <w:r w:rsidR="00834472" w:rsidRPr="00FE1C9D">
        <w:t>Veggie</w:t>
      </w:r>
      <w:r w:rsidR="00BA2384" w:rsidRPr="00FE1C9D">
        <w:t xml:space="preserve"> Sub Sandwich</w:t>
      </w:r>
      <w:r w:rsidR="00E62597" w:rsidRPr="00FE1C9D">
        <w:t xml:space="preserve">  </w:t>
      </w:r>
    </w:p>
    <w:p w14:paraId="5BCB97CE" w14:textId="77777777" w:rsidR="00E62597" w:rsidRPr="00FE1C9D" w:rsidRDefault="00E62597" w:rsidP="00A90919">
      <w:pPr>
        <w:jc w:val="center"/>
      </w:pPr>
      <w:r w:rsidRPr="00FE1C9D">
        <w:t xml:space="preserve">Topped with lettuce, tomato &amp; </w:t>
      </w:r>
      <w:r w:rsidR="00402E1F" w:rsidRPr="00FE1C9D">
        <w:t xml:space="preserve">provolone </w:t>
      </w:r>
      <w:r w:rsidRPr="00FE1C9D">
        <w:t>cheese</w:t>
      </w:r>
    </w:p>
    <w:p w14:paraId="2C8BA5BC" w14:textId="77777777" w:rsidR="00A90919" w:rsidRPr="00FE1C9D" w:rsidRDefault="00A90919" w:rsidP="00A90919">
      <w:pPr>
        <w:jc w:val="center"/>
      </w:pPr>
      <w:r w:rsidRPr="00FE1C9D">
        <w:t>Emporium Potato Chips</w:t>
      </w:r>
    </w:p>
    <w:p w14:paraId="0461E65B" w14:textId="77777777" w:rsidR="00834472" w:rsidRPr="00FE1C9D" w:rsidRDefault="009D7454" w:rsidP="00B04DC3">
      <w:pPr>
        <w:jc w:val="center"/>
      </w:pPr>
      <w:r w:rsidRPr="00FE1C9D">
        <w:t xml:space="preserve">Gourmet </w:t>
      </w:r>
      <w:r w:rsidR="00A90919" w:rsidRPr="00FE1C9D">
        <w:t>Chocolate Chip Cookie</w:t>
      </w:r>
    </w:p>
    <w:p w14:paraId="3ACEE85B" w14:textId="77777777" w:rsidR="00A90919" w:rsidRPr="00FE1C9D" w:rsidRDefault="00A90919" w:rsidP="00A90919">
      <w:pPr>
        <w:jc w:val="center"/>
      </w:pPr>
      <w:r w:rsidRPr="00FE1C9D">
        <w:t>Bottled Water</w:t>
      </w:r>
    </w:p>
    <w:p w14:paraId="2EB4C6D9" w14:textId="77777777" w:rsidR="00DA759F" w:rsidRPr="00FE1C9D" w:rsidRDefault="007A1487" w:rsidP="00DA759F">
      <w:pPr>
        <w:jc w:val="center"/>
      </w:pPr>
      <w:r w:rsidRPr="00FE1C9D">
        <w:t>A</w:t>
      </w:r>
      <w:r w:rsidR="00032FBD" w:rsidRPr="00FE1C9D">
        <w:t>pple</w:t>
      </w:r>
      <w:r w:rsidR="00285720" w:rsidRPr="00FE1C9D">
        <w:t xml:space="preserve"> </w:t>
      </w:r>
      <w:r w:rsidR="00DA759F" w:rsidRPr="00FE1C9D">
        <w:t xml:space="preserve"> </w:t>
      </w:r>
    </w:p>
    <w:p w14:paraId="683D39DD" w14:textId="77777777" w:rsidR="00285720" w:rsidRPr="00FE1C9D" w:rsidRDefault="00285720" w:rsidP="00DA759F">
      <w:pPr>
        <w:jc w:val="center"/>
      </w:pPr>
      <w:r w:rsidRPr="00FE1C9D">
        <w:t>$</w:t>
      </w:r>
      <w:r w:rsidR="00402E1F" w:rsidRPr="00FE1C9D">
        <w:t>12</w:t>
      </w:r>
      <w:r w:rsidR="00DA759F" w:rsidRPr="00FE1C9D">
        <w:t>.75</w:t>
      </w:r>
      <w:r w:rsidRPr="00FE1C9D">
        <w:t xml:space="preserve"> per person</w:t>
      </w:r>
      <w:r w:rsidR="00E62597" w:rsidRPr="00FE1C9D">
        <w:t xml:space="preserve"> </w:t>
      </w:r>
    </w:p>
    <w:p w14:paraId="0FE1B49F" w14:textId="77777777" w:rsidR="00A90919" w:rsidRPr="00FE1C9D" w:rsidRDefault="00A90919" w:rsidP="00A90919">
      <w:pPr>
        <w:rPr>
          <w:sz w:val="20"/>
          <w:szCs w:val="20"/>
        </w:rPr>
      </w:pPr>
    </w:p>
    <w:p w14:paraId="60DAE95D" w14:textId="77777777" w:rsidR="00090358" w:rsidRPr="00FE1C9D" w:rsidRDefault="00090358" w:rsidP="009C6B08">
      <w:pPr>
        <w:jc w:val="center"/>
      </w:pPr>
    </w:p>
    <w:p w14:paraId="49377811" w14:textId="77777777" w:rsidR="00090358" w:rsidRPr="00FE1C9D" w:rsidRDefault="00090358" w:rsidP="009C6B08">
      <w:pPr>
        <w:jc w:val="center"/>
        <w:rPr>
          <w:b/>
          <w:i/>
        </w:rPr>
      </w:pPr>
      <w:r w:rsidRPr="00FE1C9D">
        <w:rPr>
          <w:b/>
          <w:i/>
        </w:rPr>
        <w:t>Sandwich Platter</w:t>
      </w:r>
    </w:p>
    <w:p w14:paraId="7005F180" w14:textId="77777777" w:rsidR="00090358" w:rsidRPr="00FE1C9D" w:rsidRDefault="00090358" w:rsidP="009C6B08">
      <w:pPr>
        <w:jc w:val="center"/>
      </w:pPr>
      <w:r w:rsidRPr="00FE1C9D">
        <w:t>Assorted breads &amp; buns, assorted meats, cheese</w:t>
      </w:r>
      <w:r w:rsidR="00402E1F" w:rsidRPr="00FE1C9D">
        <w:t>s</w:t>
      </w:r>
      <w:r w:rsidRPr="00FE1C9D">
        <w:t xml:space="preserve"> and vegetables</w:t>
      </w:r>
      <w:r w:rsidR="00DA759F" w:rsidRPr="00FE1C9D">
        <w:t xml:space="preserve">, bowl of chips, cookies, soda &amp; </w:t>
      </w:r>
      <w:r w:rsidRPr="00FE1C9D">
        <w:t xml:space="preserve">water </w:t>
      </w:r>
    </w:p>
    <w:p w14:paraId="2F0EA6B9" w14:textId="77777777" w:rsidR="00090358" w:rsidRPr="00FE1C9D" w:rsidRDefault="007A1487" w:rsidP="00C47499">
      <w:pPr>
        <w:jc w:val="center"/>
      </w:pPr>
      <w:r w:rsidRPr="00FE1C9D">
        <w:t>$</w:t>
      </w:r>
      <w:r w:rsidR="00402E1F" w:rsidRPr="00FE1C9D">
        <w:t>10</w:t>
      </w:r>
      <w:r w:rsidRPr="00FE1C9D">
        <w:t>.50</w:t>
      </w:r>
      <w:r w:rsidR="00090358" w:rsidRPr="00FE1C9D">
        <w:t xml:space="preserve"> per person</w:t>
      </w:r>
    </w:p>
    <w:p w14:paraId="2CB3C336" w14:textId="77777777" w:rsidR="002606E3" w:rsidRPr="00FE1C9D" w:rsidRDefault="002606E3" w:rsidP="002606E3"/>
    <w:p w14:paraId="59814ED9" w14:textId="77777777" w:rsidR="002606E3" w:rsidRPr="00FE1C9D" w:rsidRDefault="002606E3" w:rsidP="002606E3"/>
    <w:p w14:paraId="1B44DFB1" w14:textId="50BAC874" w:rsidR="00F62246" w:rsidRPr="00FE1C9D" w:rsidRDefault="00C47499" w:rsidP="002606E3">
      <w:pPr>
        <w:jc w:val="center"/>
      </w:pPr>
      <w:r w:rsidRPr="00FE1C9D">
        <w:rPr>
          <w:b/>
          <w:i/>
        </w:rPr>
        <w:t>BB</w:t>
      </w:r>
      <w:r w:rsidR="00A90919" w:rsidRPr="00FE1C9D">
        <w:rPr>
          <w:b/>
          <w:i/>
        </w:rPr>
        <w:t xml:space="preserve">Q on </w:t>
      </w:r>
      <w:r w:rsidR="00F62246" w:rsidRPr="00FE1C9D">
        <w:rPr>
          <w:b/>
          <w:i/>
        </w:rPr>
        <w:t>the S</w:t>
      </w:r>
      <w:r w:rsidR="000A6C43" w:rsidRPr="00FE1C9D">
        <w:rPr>
          <w:b/>
          <w:i/>
        </w:rPr>
        <w:t>ide</w:t>
      </w:r>
    </w:p>
    <w:p w14:paraId="3C46373B" w14:textId="77777777" w:rsidR="00A90919" w:rsidRPr="00FE1C9D" w:rsidRDefault="00A90919" w:rsidP="00A90919">
      <w:pPr>
        <w:jc w:val="center"/>
      </w:pPr>
      <w:r w:rsidRPr="00FE1C9D">
        <w:t>Grilled Hamburgers, Hot Dogs, and Veggie Burgers</w:t>
      </w:r>
    </w:p>
    <w:p w14:paraId="6CC1B988" w14:textId="77777777" w:rsidR="00A90919" w:rsidRPr="00FE1C9D" w:rsidRDefault="00A90919" w:rsidP="00A90919">
      <w:pPr>
        <w:jc w:val="center"/>
      </w:pPr>
      <w:r w:rsidRPr="00FE1C9D">
        <w:t>(</w:t>
      </w:r>
      <w:r w:rsidR="009C6B08" w:rsidRPr="00FE1C9D">
        <w:t>One</w:t>
      </w:r>
      <w:r w:rsidRPr="00FE1C9D">
        <w:t xml:space="preserve"> per person) with Cheese, Buns, Ketchup, Mustard, Mayo</w:t>
      </w:r>
    </w:p>
    <w:p w14:paraId="5EF79436" w14:textId="77777777" w:rsidR="00A90919" w:rsidRPr="00FE1C9D" w:rsidRDefault="00A90919" w:rsidP="00A90919">
      <w:pPr>
        <w:jc w:val="center"/>
      </w:pPr>
      <w:r w:rsidRPr="00FE1C9D">
        <w:t>Emporium Potato Chips</w:t>
      </w:r>
    </w:p>
    <w:p w14:paraId="5AFDB48E" w14:textId="77777777" w:rsidR="00A90919" w:rsidRPr="00FE1C9D" w:rsidRDefault="00A90919" w:rsidP="00A90919">
      <w:pPr>
        <w:jc w:val="center"/>
      </w:pPr>
      <w:r w:rsidRPr="00FE1C9D">
        <w:t>Assorted Soft Drinks and Bottled Water</w:t>
      </w:r>
    </w:p>
    <w:p w14:paraId="52049CBA" w14:textId="77777777" w:rsidR="00F62246" w:rsidRPr="00FE1C9D" w:rsidRDefault="00F62246" w:rsidP="00F62246">
      <w:pPr>
        <w:jc w:val="center"/>
      </w:pPr>
      <w:r w:rsidRPr="00FE1C9D">
        <w:t>$</w:t>
      </w:r>
      <w:r w:rsidR="00402E1F" w:rsidRPr="00FE1C9D">
        <w:t xml:space="preserve">13 </w:t>
      </w:r>
      <w:r w:rsidRPr="00FE1C9D">
        <w:t>per person</w:t>
      </w:r>
    </w:p>
    <w:p w14:paraId="15FD700D" w14:textId="77777777" w:rsidR="009C6B08" w:rsidRPr="00FE1C9D" w:rsidRDefault="009C6B08" w:rsidP="00F62246">
      <w:pPr>
        <w:jc w:val="center"/>
      </w:pPr>
      <w:r w:rsidRPr="00FE1C9D">
        <w:t xml:space="preserve">Add Macaroni Salad or Baked beans for </w:t>
      </w:r>
    </w:p>
    <w:p w14:paraId="36C06C74" w14:textId="77777777" w:rsidR="00AD3E32" w:rsidRPr="00FE1C9D" w:rsidRDefault="009C6B08" w:rsidP="002331B7">
      <w:pPr>
        <w:jc w:val="center"/>
      </w:pPr>
      <w:r w:rsidRPr="00FE1C9D">
        <w:t>$</w:t>
      </w:r>
      <w:r w:rsidR="00402E1F" w:rsidRPr="00FE1C9D">
        <w:t>13</w:t>
      </w:r>
      <w:r w:rsidR="007A1487" w:rsidRPr="00FE1C9D">
        <w:t>.</w:t>
      </w:r>
      <w:r w:rsidR="00402E1F" w:rsidRPr="00FE1C9D">
        <w:t>95</w:t>
      </w:r>
      <w:r w:rsidRPr="00FE1C9D">
        <w:t xml:space="preserve"> per person</w:t>
      </w:r>
    </w:p>
    <w:p w14:paraId="0F0D6DCB" w14:textId="77777777" w:rsidR="00090358" w:rsidRPr="00FE1C9D" w:rsidRDefault="00090358" w:rsidP="00F62246">
      <w:pPr>
        <w:jc w:val="center"/>
        <w:rPr>
          <w:b/>
          <w:i/>
        </w:rPr>
      </w:pPr>
    </w:p>
    <w:p w14:paraId="1139BB72" w14:textId="77777777" w:rsidR="007A1487" w:rsidRPr="00FE1C9D" w:rsidRDefault="007A1487" w:rsidP="00F62246">
      <w:pPr>
        <w:jc w:val="center"/>
        <w:rPr>
          <w:b/>
          <w:i/>
        </w:rPr>
      </w:pPr>
    </w:p>
    <w:p w14:paraId="6ED8CED1" w14:textId="77777777" w:rsidR="00AD3E32" w:rsidRPr="00FE1C9D" w:rsidRDefault="00625E53" w:rsidP="00F62246">
      <w:pPr>
        <w:jc w:val="center"/>
        <w:rPr>
          <w:b/>
          <w:i/>
        </w:rPr>
      </w:pPr>
      <w:r w:rsidRPr="00FE1C9D">
        <w:rPr>
          <w:b/>
          <w:i/>
        </w:rPr>
        <w:t xml:space="preserve">Pizza for a </w:t>
      </w:r>
      <w:r w:rsidR="006148B7" w:rsidRPr="00FE1C9D">
        <w:rPr>
          <w:b/>
          <w:i/>
        </w:rPr>
        <w:t>P</w:t>
      </w:r>
      <w:r w:rsidRPr="00FE1C9D">
        <w:rPr>
          <w:b/>
          <w:i/>
        </w:rPr>
        <w:t>arty</w:t>
      </w:r>
    </w:p>
    <w:p w14:paraId="0E830FEE" w14:textId="77777777" w:rsidR="00625E53" w:rsidRPr="00FE1C9D" w:rsidRDefault="00D63606" w:rsidP="00F62246">
      <w:pPr>
        <w:jc w:val="center"/>
        <w:rPr>
          <w:i/>
        </w:rPr>
      </w:pPr>
      <w:r w:rsidRPr="00FE1C9D">
        <w:rPr>
          <w:i/>
        </w:rPr>
        <w:t xml:space="preserve"> (2 slices per person)</w:t>
      </w:r>
    </w:p>
    <w:p w14:paraId="5506D56E" w14:textId="77777777" w:rsidR="00625E53" w:rsidRPr="00FE1C9D" w:rsidRDefault="00625E53" w:rsidP="00F62246">
      <w:pPr>
        <w:jc w:val="center"/>
      </w:pPr>
      <w:r w:rsidRPr="00FE1C9D">
        <w:t>½ sheet pizzas (12 slices per pizza)</w:t>
      </w:r>
    </w:p>
    <w:p w14:paraId="0236D11B" w14:textId="77777777" w:rsidR="00625E53" w:rsidRPr="00FE1C9D" w:rsidRDefault="007A1487" w:rsidP="00F62246">
      <w:pPr>
        <w:jc w:val="center"/>
      </w:pPr>
      <w:r w:rsidRPr="00FE1C9D">
        <w:t>An assortment of Pepperoni &amp; cheese</w:t>
      </w:r>
    </w:p>
    <w:p w14:paraId="0C009AC1" w14:textId="77777777" w:rsidR="00DA759F" w:rsidRPr="00FE1C9D" w:rsidRDefault="00DA759F" w:rsidP="00F62246">
      <w:pPr>
        <w:jc w:val="center"/>
      </w:pPr>
      <w:r w:rsidRPr="00FE1C9D">
        <w:t>Assorted cookies</w:t>
      </w:r>
    </w:p>
    <w:p w14:paraId="0E3D9C76" w14:textId="77777777" w:rsidR="00625E53" w:rsidRPr="00FE1C9D" w:rsidRDefault="00D63606" w:rsidP="00F62246">
      <w:pPr>
        <w:jc w:val="center"/>
      </w:pPr>
      <w:r w:rsidRPr="00FE1C9D">
        <w:t xml:space="preserve">Assorted </w:t>
      </w:r>
      <w:r w:rsidR="00625E53" w:rsidRPr="00FE1C9D">
        <w:t>Soda &amp; water</w:t>
      </w:r>
    </w:p>
    <w:p w14:paraId="6CA803C4" w14:textId="77777777" w:rsidR="00625E53" w:rsidRPr="00FE1C9D" w:rsidRDefault="00DA759F" w:rsidP="00F62246">
      <w:pPr>
        <w:jc w:val="center"/>
      </w:pPr>
      <w:r w:rsidRPr="00FE1C9D">
        <w:t>$</w:t>
      </w:r>
      <w:r w:rsidR="002E2D4B" w:rsidRPr="00FE1C9D">
        <w:t>7.50</w:t>
      </w:r>
      <w:r w:rsidR="00625E53" w:rsidRPr="00FE1C9D">
        <w:t xml:space="preserve"> per person</w:t>
      </w:r>
    </w:p>
    <w:p w14:paraId="04A56DE8" w14:textId="77777777" w:rsidR="00DA759F" w:rsidRPr="00FE1C9D" w:rsidRDefault="007A1487" w:rsidP="00F62246">
      <w:pPr>
        <w:jc w:val="center"/>
      </w:pPr>
      <w:r w:rsidRPr="00FE1C9D">
        <w:t xml:space="preserve">Add Emporium chips </w:t>
      </w:r>
      <w:r w:rsidR="002E2D4B" w:rsidRPr="00FE1C9D">
        <w:t>$8.75</w:t>
      </w:r>
      <w:r w:rsidR="00DA759F" w:rsidRPr="00FE1C9D">
        <w:t xml:space="preserve"> per person</w:t>
      </w:r>
    </w:p>
    <w:p w14:paraId="5976042B" w14:textId="77777777" w:rsidR="007D6A96" w:rsidRPr="00FE1C9D" w:rsidRDefault="007D6A96" w:rsidP="00F62246">
      <w:pPr>
        <w:jc w:val="center"/>
      </w:pPr>
    </w:p>
    <w:p w14:paraId="1F8AC9E1" w14:textId="77777777" w:rsidR="009C6B08" w:rsidRPr="00FE1C9D" w:rsidRDefault="009C6B08" w:rsidP="00347EBD"/>
    <w:p w14:paraId="2A6F7190" w14:textId="77777777" w:rsidR="005E2A14" w:rsidRPr="00FE1C9D" w:rsidRDefault="005E2A14" w:rsidP="005E2A14">
      <w:pPr>
        <w:jc w:val="center"/>
        <w:rPr>
          <w:b/>
          <w:i/>
        </w:rPr>
      </w:pPr>
      <w:r w:rsidRPr="00FE1C9D">
        <w:rPr>
          <w:b/>
          <w:i/>
        </w:rPr>
        <w:t xml:space="preserve">Taco Bar </w:t>
      </w:r>
    </w:p>
    <w:p w14:paraId="10647D54" w14:textId="77777777" w:rsidR="005E2A14" w:rsidRPr="00FE1C9D" w:rsidRDefault="002331B7" w:rsidP="005E2A14">
      <w:pPr>
        <w:jc w:val="center"/>
        <w:rPr>
          <w:b/>
          <w:i/>
        </w:rPr>
      </w:pPr>
      <w:r w:rsidRPr="00FE1C9D">
        <w:rPr>
          <w:b/>
          <w:i/>
        </w:rPr>
        <w:t xml:space="preserve"> </w:t>
      </w:r>
      <w:r w:rsidR="005E2A14" w:rsidRPr="00FE1C9D">
        <w:rPr>
          <w:b/>
          <w:i/>
        </w:rPr>
        <w:t>(2 per person)</w:t>
      </w:r>
    </w:p>
    <w:p w14:paraId="7A28B516" w14:textId="77777777" w:rsidR="005E2A14" w:rsidRPr="00FE1C9D" w:rsidRDefault="005E2A14" w:rsidP="005E2A14">
      <w:pPr>
        <w:jc w:val="center"/>
      </w:pPr>
      <w:r w:rsidRPr="00FE1C9D">
        <w:t>Ground Beef &amp; Veggie</w:t>
      </w:r>
    </w:p>
    <w:p w14:paraId="06B80854" w14:textId="77777777" w:rsidR="005E2A14" w:rsidRPr="00FE1C9D" w:rsidRDefault="005E2A14" w:rsidP="005E2A14">
      <w:pPr>
        <w:jc w:val="center"/>
      </w:pPr>
      <w:r w:rsidRPr="00FE1C9D">
        <w:t>Soft &amp; Hard Shell</w:t>
      </w:r>
    </w:p>
    <w:p w14:paraId="5D243164" w14:textId="77777777" w:rsidR="005E2A14" w:rsidRPr="00FE1C9D" w:rsidRDefault="005E2A14" w:rsidP="005E2A14">
      <w:pPr>
        <w:jc w:val="center"/>
      </w:pPr>
      <w:r w:rsidRPr="00FE1C9D">
        <w:t>Spanish rice &amp; Re-fried beans</w:t>
      </w:r>
    </w:p>
    <w:p w14:paraId="5087AFFB" w14:textId="77777777" w:rsidR="005E2A14" w:rsidRPr="00FE1C9D" w:rsidRDefault="005E2A14" w:rsidP="005E2A14">
      <w:pPr>
        <w:jc w:val="center"/>
      </w:pPr>
      <w:r w:rsidRPr="00FE1C9D">
        <w:t>(Lettuce, tomatoes, onion, salsa, sour cream, cheese, black olives)</w:t>
      </w:r>
    </w:p>
    <w:p w14:paraId="0077042F" w14:textId="77777777" w:rsidR="005E2A14" w:rsidRPr="00FE1C9D" w:rsidRDefault="005E2A14" w:rsidP="005E2A14">
      <w:pPr>
        <w:jc w:val="center"/>
      </w:pPr>
      <w:r w:rsidRPr="00FE1C9D">
        <w:t xml:space="preserve">Assorted Gourmet Cookies </w:t>
      </w:r>
    </w:p>
    <w:p w14:paraId="49E536B1" w14:textId="5193BA53" w:rsidR="002606E3" w:rsidRPr="00FE1C9D" w:rsidRDefault="005E2A14" w:rsidP="002606E3">
      <w:pPr>
        <w:jc w:val="center"/>
      </w:pPr>
      <w:r w:rsidRPr="00FE1C9D">
        <w:t>Ass</w:t>
      </w:r>
      <w:r w:rsidR="007A1487" w:rsidRPr="00FE1C9D">
        <w:t>orted Soda &amp; Bottled Water</w:t>
      </w:r>
      <w:r w:rsidR="007A1487" w:rsidRPr="00FE1C9D">
        <w:br/>
        <w:t>$</w:t>
      </w:r>
      <w:r w:rsidR="002E2D4B" w:rsidRPr="00FE1C9D">
        <w:t>12.75</w:t>
      </w:r>
      <w:r w:rsidRPr="00FE1C9D">
        <w:t xml:space="preserve"> per person</w:t>
      </w:r>
    </w:p>
    <w:p w14:paraId="3707D4C5" w14:textId="0700EF33" w:rsidR="005E2A14" w:rsidRPr="00FE1C9D" w:rsidRDefault="005E2A14" w:rsidP="002606E3">
      <w:pPr>
        <w:jc w:val="center"/>
      </w:pPr>
      <w:r w:rsidRPr="00FE1C9D">
        <w:rPr>
          <w:b/>
          <w:i/>
        </w:rPr>
        <w:lastRenderedPageBreak/>
        <w:t>Pasta Bar</w:t>
      </w:r>
    </w:p>
    <w:p w14:paraId="427A5EE9" w14:textId="77777777" w:rsidR="002E2D4B" w:rsidRPr="00FE1C9D" w:rsidRDefault="002331B7" w:rsidP="002E2D4B">
      <w:pPr>
        <w:jc w:val="center"/>
      </w:pPr>
      <w:r w:rsidRPr="00FE1C9D">
        <w:t xml:space="preserve"> </w:t>
      </w:r>
      <w:r w:rsidR="00C47499" w:rsidRPr="00FE1C9D">
        <w:t>(</w:t>
      </w:r>
      <w:r w:rsidR="005E2A14" w:rsidRPr="00FE1C9D">
        <w:t>Two types of Pasta</w:t>
      </w:r>
      <w:r w:rsidR="00C47499" w:rsidRPr="00FE1C9D">
        <w:t xml:space="preserve"> for over 20 people, one</w:t>
      </w:r>
      <w:r w:rsidR="005E2A14" w:rsidRPr="00FE1C9D">
        <w:t xml:space="preserve"> will be Vegetarian)</w:t>
      </w:r>
    </w:p>
    <w:p w14:paraId="6B97E636" w14:textId="77777777" w:rsidR="005E2A14" w:rsidRPr="00FE1C9D" w:rsidRDefault="005E2A14" w:rsidP="005E2A14">
      <w:pPr>
        <w:jc w:val="center"/>
      </w:pPr>
      <w:r w:rsidRPr="00FE1C9D">
        <w:t>Garlic Bread</w:t>
      </w:r>
    </w:p>
    <w:p w14:paraId="3D679017" w14:textId="77777777" w:rsidR="005E2A14" w:rsidRPr="00FE1C9D" w:rsidRDefault="005E2A14" w:rsidP="005E2A14">
      <w:pPr>
        <w:jc w:val="center"/>
      </w:pPr>
      <w:r w:rsidRPr="00FE1C9D">
        <w:t>Tossed House Salad w/ 2 Dressing</w:t>
      </w:r>
    </w:p>
    <w:p w14:paraId="490FA08A" w14:textId="77777777" w:rsidR="005E2A14" w:rsidRPr="00FE1C9D" w:rsidRDefault="005E2A14" w:rsidP="005E2A14">
      <w:pPr>
        <w:jc w:val="center"/>
      </w:pPr>
      <w:r w:rsidRPr="00FE1C9D">
        <w:t xml:space="preserve">Assorted Gourmet Cookies </w:t>
      </w:r>
    </w:p>
    <w:p w14:paraId="778EB455" w14:textId="77777777" w:rsidR="005E2A14" w:rsidRPr="00FE1C9D" w:rsidRDefault="005E2A14" w:rsidP="005E2A14">
      <w:pPr>
        <w:jc w:val="center"/>
      </w:pPr>
      <w:r w:rsidRPr="00FE1C9D">
        <w:t>Assorted Soda &amp; Bottled Water</w:t>
      </w:r>
    </w:p>
    <w:p w14:paraId="38A917CA" w14:textId="77777777" w:rsidR="005E2A14" w:rsidRPr="00FE1C9D" w:rsidRDefault="005E2A14" w:rsidP="005E2A14">
      <w:pPr>
        <w:jc w:val="center"/>
      </w:pPr>
      <w:r w:rsidRPr="00FE1C9D">
        <w:t>$</w:t>
      </w:r>
      <w:r w:rsidR="002E2D4B" w:rsidRPr="00FE1C9D">
        <w:t>11.75</w:t>
      </w:r>
      <w:r w:rsidRPr="00FE1C9D">
        <w:t xml:space="preserve"> per person</w:t>
      </w:r>
    </w:p>
    <w:p w14:paraId="4A028469" w14:textId="77777777" w:rsidR="002E2D4B" w:rsidRPr="00FE1C9D" w:rsidRDefault="002E2D4B" w:rsidP="005E2A14">
      <w:pPr>
        <w:jc w:val="center"/>
      </w:pPr>
      <w:r w:rsidRPr="00FE1C9D">
        <w:t xml:space="preserve">Gluten Free Pasta available </w:t>
      </w:r>
      <w:r w:rsidR="00D569EE" w:rsidRPr="00FE1C9D">
        <w:t>upon</w:t>
      </w:r>
      <w:r w:rsidRPr="00FE1C9D">
        <w:t xml:space="preserve"> requests </w:t>
      </w:r>
    </w:p>
    <w:p w14:paraId="5D9E9CCA" w14:textId="2B5FEEF3" w:rsidR="005E2A14" w:rsidRPr="00FE1C9D" w:rsidRDefault="005E2A14" w:rsidP="002606E3">
      <w:pPr>
        <w:rPr>
          <w:b/>
          <w:u w:val="single"/>
        </w:rPr>
      </w:pPr>
    </w:p>
    <w:p w14:paraId="1A5EB03A" w14:textId="77777777" w:rsidR="002606E3" w:rsidRPr="00FE1C9D" w:rsidRDefault="002606E3" w:rsidP="002606E3">
      <w:pPr>
        <w:rPr>
          <w:b/>
          <w:u w:val="single"/>
        </w:rPr>
      </w:pPr>
    </w:p>
    <w:p w14:paraId="28F1D9C2" w14:textId="05959D71" w:rsidR="005E2A14" w:rsidRPr="00FE1C9D" w:rsidRDefault="005E2A14" w:rsidP="002606E3">
      <w:pPr>
        <w:jc w:val="center"/>
        <w:rPr>
          <w:b/>
          <w:i/>
        </w:rPr>
      </w:pPr>
      <w:r w:rsidRPr="00FE1C9D">
        <w:rPr>
          <w:b/>
          <w:i/>
        </w:rPr>
        <w:t>Soup &amp; Salad</w:t>
      </w:r>
    </w:p>
    <w:p w14:paraId="613BC24A" w14:textId="77777777" w:rsidR="005E2A14" w:rsidRPr="00FE1C9D" w:rsidRDefault="005E2A14" w:rsidP="005E2A14">
      <w:pPr>
        <w:jc w:val="center"/>
      </w:pPr>
      <w:r w:rsidRPr="00FE1C9D">
        <w:t>House tossed salad w/ ranch &amp; Italian dressing</w:t>
      </w:r>
    </w:p>
    <w:p w14:paraId="4C99706A" w14:textId="77777777" w:rsidR="00C47499" w:rsidRPr="00FE1C9D" w:rsidRDefault="00C47499" w:rsidP="00C47499">
      <w:pPr>
        <w:jc w:val="center"/>
      </w:pPr>
      <w:r w:rsidRPr="00FE1C9D">
        <w:t>Soup of the day</w:t>
      </w:r>
    </w:p>
    <w:p w14:paraId="357A830D" w14:textId="77777777" w:rsidR="005E2A14" w:rsidRPr="00FE1C9D" w:rsidRDefault="005E2A14" w:rsidP="00C47499">
      <w:pPr>
        <w:jc w:val="center"/>
      </w:pPr>
      <w:r w:rsidRPr="00FE1C9D">
        <w:t xml:space="preserve"> </w:t>
      </w:r>
      <w:r w:rsidR="00C47499" w:rsidRPr="00FE1C9D">
        <w:t>(For over 20 people 2 soups, one</w:t>
      </w:r>
      <w:r w:rsidRPr="00FE1C9D">
        <w:t xml:space="preserve"> will be vegeta</w:t>
      </w:r>
      <w:r w:rsidR="00C47499" w:rsidRPr="00FE1C9D">
        <w:t>rian</w:t>
      </w:r>
      <w:r w:rsidRPr="00FE1C9D">
        <w:t>)</w:t>
      </w:r>
    </w:p>
    <w:p w14:paraId="38025CD2" w14:textId="77777777" w:rsidR="005E2A14" w:rsidRPr="00FE1C9D" w:rsidRDefault="005E2A14" w:rsidP="005E2A14">
      <w:pPr>
        <w:jc w:val="center"/>
      </w:pPr>
      <w:r w:rsidRPr="00FE1C9D">
        <w:t xml:space="preserve">Assorted soda &amp; water </w:t>
      </w:r>
    </w:p>
    <w:p w14:paraId="4DAFA8A0" w14:textId="77777777" w:rsidR="00024765" w:rsidRPr="00FE1C9D" w:rsidRDefault="00D569EE" w:rsidP="007A1487">
      <w:pPr>
        <w:jc w:val="center"/>
      </w:pPr>
      <w:r w:rsidRPr="00FE1C9D">
        <w:t>Assorted Gourmet Cookies</w:t>
      </w:r>
      <w:r w:rsidR="00C47499" w:rsidRPr="00FE1C9D">
        <w:t xml:space="preserve"> </w:t>
      </w:r>
    </w:p>
    <w:p w14:paraId="66E4CEC6" w14:textId="77777777" w:rsidR="005E2A14" w:rsidRPr="00FE1C9D" w:rsidRDefault="00C47499" w:rsidP="007A1487">
      <w:pPr>
        <w:jc w:val="center"/>
      </w:pPr>
      <w:r w:rsidRPr="00FE1C9D">
        <w:t>$</w:t>
      </w:r>
      <w:r w:rsidR="00D569EE" w:rsidRPr="00FE1C9D">
        <w:t>9</w:t>
      </w:r>
      <w:r w:rsidR="007A1487" w:rsidRPr="00FE1C9D">
        <w:t>.95</w:t>
      </w:r>
      <w:r w:rsidR="005E2A14" w:rsidRPr="00FE1C9D">
        <w:t xml:space="preserve"> per person </w:t>
      </w:r>
    </w:p>
    <w:p w14:paraId="72DD7B29" w14:textId="3D9B73A4" w:rsidR="007A1487" w:rsidRPr="00FE1C9D" w:rsidRDefault="007A1487" w:rsidP="007A1487">
      <w:pPr>
        <w:jc w:val="center"/>
        <w:rPr>
          <w:sz w:val="20"/>
          <w:szCs w:val="20"/>
        </w:rPr>
      </w:pPr>
    </w:p>
    <w:p w14:paraId="0FB03ADD" w14:textId="77777777" w:rsidR="002606E3" w:rsidRPr="00FE1C9D" w:rsidRDefault="002606E3" w:rsidP="007A1487">
      <w:pPr>
        <w:jc w:val="center"/>
        <w:rPr>
          <w:sz w:val="20"/>
          <w:szCs w:val="20"/>
        </w:rPr>
      </w:pPr>
    </w:p>
    <w:p w14:paraId="35CAD00D" w14:textId="77777777" w:rsidR="007A1487" w:rsidRPr="00FE1C9D" w:rsidRDefault="007A1487" w:rsidP="002331B7">
      <w:pPr>
        <w:rPr>
          <w:sz w:val="20"/>
          <w:szCs w:val="20"/>
        </w:rPr>
      </w:pPr>
    </w:p>
    <w:p w14:paraId="409C5BD0" w14:textId="77777777" w:rsidR="006436C9" w:rsidRPr="00FE1C9D" w:rsidRDefault="000071D5" w:rsidP="006436C9">
      <w:pPr>
        <w:jc w:val="center"/>
        <w:rPr>
          <w:b/>
          <w:sz w:val="32"/>
          <w:szCs w:val="32"/>
          <w:u w:val="single"/>
        </w:rPr>
      </w:pPr>
      <w:r w:rsidRPr="00FE1C9D">
        <w:rPr>
          <w:b/>
          <w:sz w:val="32"/>
          <w:szCs w:val="32"/>
          <w:u w:val="single"/>
        </w:rPr>
        <w:t>Afternoon Breaks</w:t>
      </w:r>
    </w:p>
    <w:p w14:paraId="31F75F7A" w14:textId="77777777" w:rsidR="002606E3" w:rsidRPr="00FE1C9D" w:rsidRDefault="002606E3" w:rsidP="006436C9">
      <w:pPr>
        <w:jc w:val="center"/>
        <w:rPr>
          <w:b/>
          <w:i/>
        </w:rPr>
      </w:pPr>
    </w:p>
    <w:p w14:paraId="497B1347" w14:textId="74B07EA4" w:rsidR="00B51EC3" w:rsidRPr="00FE1C9D" w:rsidRDefault="006436C9" w:rsidP="006436C9">
      <w:pPr>
        <w:jc w:val="center"/>
        <w:rPr>
          <w:b/>
          <w:i/>
        </w:rPr>
      </w:pPr>
      <w:r w:rsidRPr="00FE1C9D">
        <w:rPr>
          <w:b/>
          <w:i/>
        </w:rPr>
        <w:t xml:space="preserve">Cookies &amp; Fruit </w:t>
      </w:r>
    </w:p>
    <w:p w14:paraId="119F6708" w14:textId="77777777" w:rsidR="006436C9" w:rsidRPr="00FE1C9D" w:rsidRDefault="006436C9" w:rsidP="006436C9">
      <w:pPr>
        <w:jc w:val="center"/>
      </w:pPr>
      <w:r w:rsidRPr="00FE1C9D">
        <w:t>A</w:t>
      </w:r>
      <w:r w:rsidR="005D7FC9" w:rsidRPr="00FE1C9D">
        <w:t xml:space="preserve">ssorted </w:t>
      </w:r>
      <w:r w:rsidR="009D7454" w:rsidRPr="00FE1C9D">
        <w:t xml:space="preserve">Gourmet </w:t>
      </w:r>
      <w:r w:rsidR="005D7FC9" w:rsidRPr="00FE1C9D">
        <w:t>Cookies</w:t>
      </w:r>
      <w:r w:rsidR="00D63606" w:rsidRPr="00FE1C9D">
        <w:t xml:space="preserve"> &amp; Brownies</w:t>
      </w:r>
    </w:p>
    <w:p w14:paraId="2B406863" w14:textId="77777777" w:rsidR="006436C9" w:rsidRPr="00FE1C9D" w:rsidRDefault="00BC0A1C" w:rsidP="006436C9">
      <w:pPr>
        <w:jc w:val="center"/>
      </w:pPr>
      <w:r w:rsidRPr="00FE1C9D">
        <w:t xml:space="preserve">Assorted </w:t>
      </w:r>
      <w:r w:rsidR="00D569EE" w:rsidRPr="00FE1C9D">
        <w:t>Fresh Cut</w:t>
      </w:r>
      <w:r w:rsidR="00F97479" w:rsidRPr="00FE1C9D">
        <w:t xml:space="preserve"> Fruit</w:t>
      </w:r>
    </w:p>
    <w:p w14:paraId="60F16692" w14:textId="77777777" w:rsidR="006436C9" w:rsidRPr="00FE1C9D" w:rsidRDefault="006436C9" w:rsidP="006436C9">
      <w:pPr>
        <w:jc w:val="center"/>
      </w:pPr>
      <w:r w:rsidRPr="00FE1C9D">
        <w:t>Assorted Soft Drinks and Bottled Water</w:t>
      </w:r>
    </w:p>
    <w:p w14:paraId="27F8C941" w14:textId="77777777" w:rsidR="00D63606" w:rsidRPr="00FE1C9D" w:rsidRDefault="00B51EC3" w:rsidP="00024765">
      <w:pPr>
        <w:jc w:val="center"/>
      </w:pPr>
      <w:r w:rsidRPr="00FE1C9D">
        <w:t>$</w:t>
      </w:r>
      <w:r w:rsidR="00D569EE" w:rsidRPr="00FE1C9D">
        <w:t>4</w:t>
      </w:r>
      <w:r w:rsidR="00350F80" w:rsidRPr="00FE1C9D">
        <w:t xml:space="preserve"> </w:t>
      </w:r>
      <w:r w:rsidRPr="00FE1C9D">
        <w:t>per person</w:t>
      </w:r>
    </w:p>
    <w:p w14:paraId="0E4D90C4" w14:textId="57C5B976" w:rsidR="005E2A14" w:rsidRPr="00FE1C9D" w:rsidRDefault="005E2A14" w:rsidP="005E2A14">
      <w:pPr>
        <w:jc w:val="center"/>
        <w:rPr>
          <w:sz w:val="22"/>
          <w:szCs w:val="22"/>
        </w:rPr>
      </w:pPr>
    </w:p>
    <w:p w14:paraId="5768D3A9" w14:textId="77777777" w:rsidR="002606E3" w:rsidRPr="00FE1C9D" w:rsidRDefault="002606E3" w:rsidP="005E2A14">
      <w:pPr>
        <w:jc w:val="center"/>
        <w:rPr>
          <w:sz w:val="22"/>
          <w:szCs w:val="22"/>
        </w:rPr>
      </w:pPr>
    </w:p>
    <w:p w14:paraId="50B773FD" w14:textId="77777777" w:rsidR="005E2A14" w:rsidRPr="00FE1C9D" w:rsidRDefault="002331B7" w:rsidP="005E2A14">
      <w:pPr>
        <w:jc w:val="center"/>
        <w:rPr>
          <w:b/>
          <w:i/>
        </w:rPr>
      </w:pPr>
      <w:r w:rsidRPr="00FE1C9D">
        <w:rPr>
          <w:b/>
          <w:i/>
        </w:rPr>
        <w:t>Cookies &amp; Drinks</w:t>
      </w:r>
    </w:p>
    <w:p w14:paraId="28E98103" w14:textId="77777777" w:rsidR="00D63606" w:rsidRPr="00FE1C9D" w:rsidRDefault="00D63606" w:rsidP="00EA2AC6">
      <w:pPr>
        <w:jc w:val="center"/>
      </w:pPr>
      <w:r w:rsidRPr="00FE1C9D">
        <w:t xml:space="preserve">Assorted Gourmet Cookies </w:t>
      </w:r>
    </w:p>
    <w:p w14:paraId="21070A3D" w14:textId="77777777" w:rsidR="00D63606" w:rsidRPr="00FE1C9D" w:rsidRDefault="00D63606" w:rsidP="00EA2AC6">
      <w:pPr>
        <w:jc w:val="center"/>
      </w:pPr>
      <w:r w:rsidRPr="00FE1C9D">
        <w:t xml:space="preserve">Bottled water </w:t>
      </w:r>
      <w:r w:rsidR="002331B7" w:rsidRPr="00FE1C9D">
        <w:t>&amp;</w:t>
      </w:r>
      <w:r w:rsidR="00E059B8" w:rsidRPr="00FE1C9D">
        <w:t xml:space="preserve"> Soda </w:t>
      </w:r>
    </w:p>
    <w:p w14:paraId="262077D7" w14:textId="77777777" w:rsidR="00D63606" w:rsidRPr="00FE1C9D" w:rsidRDefault="002331B7" w:rsidP="00EA2AC6">
      <w:pPr>
        <w:jc w:val="center"/>
      </w:pPr>
      <w:r w:rsidRPr="00FE1C9D">
        <w:t>$</w:t>
      </w:r>
      <w:r w:rsidR="00D569EE" w:rsidRPr="00FE1C9D">
        <w:t>3</w:t>
      </w:r>
      <w:r w:rsidR="00350F80" w:rsidRPr="00FE1C9D">
        <w:t xml:space="preserve"> </w:t>
      </w:r>
      <w:r w:rsidR="00D63606" w:rsidRPr="00FE1C9D">
        <w:t>pe</w:t>
      </w:r>
      <w:r w:rsidR="00E059B8" w:rsidRPr="00FE1C9D">
        <w:t>r</w:t>
      </w:r>
      <w:r w:rsidR="00D63606" w:rsidRPr="00FE1C9D">
        <w:t xml:space="preserve"> person</w:t>
      </w:r>
    </w:p>
    <w:p w14:paraId="46A236FE" w14:textId="6B8CD488" w:rsidR="00581C2F" w:rsidRPr="00FE1C9D" w:rsidRDefault="00581C2F" w:rsidP="00EA2AC6">
      <w:pPr>
        <w:jc w:val="center"/>
        <w:rPr>
          <w:sz w:val="22"/>
          <w:szCs w:val="22"/>
        </w:rPr>
      </w:pPr>
    </w:p>
    <w:p w14:paraId="14C252F4" w14:textId="77777777" w:rsidR="002606E3" w:rsidRPr="00FE1C9D" w:rsidRDefault="002606E3" w:rsidP="00EA2AC6">
      <w:pPr>
        <w:jc w:val="center"/>
        <w:rPr>
          <w:sz w:val="22"/>
          <w:szCs w:val="22"/>
        </w:rPr>
      </w:pPr>
    </w:p>
    <w:p w14:paraId="5824777A" w14:textId="77777777" w:rsidR="00EA2AC6" w:rsidRPr="00FE1C9D" w:rsidRDefault="000A6C43" w:rsidP="00EA2AC6">
      <w:pPr>
        <w:jc w:val="center"/>
        <w:rPr>
          <w:b/>
          <w:i/>
        </w:rPr>
      </w:pPr>
      <w:r w:rsidRPr="00FE1C9D">
        <w:rPr>
          <w:b/>
          <w:i/>
        </w:rPr>
        <w:t xml:space="preserve">Cookies &amp; Coffee </w:t>
      </w:r>
    </w:p>
    <w:p w14:paraId="0A086EEC" w14:textId="77777777" w:rsidR="009D7454" w:rsidRPr="00FE1C9D" w:rsidRDefault="009D7454" w:rsidP="009D7454">
      <w:pPr>
        <w:jc w:val="center"/>
      </w:pPr>
      <w:r w:rsidRPr="00FE1C9D">
        <w:t>Assorted Gourmet Cookies</w:t>
      </w:r>
      <w:r w:rsidR="00D63606" w:rsidRPr="00FE1C9D">
        <w:t xml:space="preserve"> </w:t>
      </w:r>
    </w:p>
    <w:p w14:paraId="009400EC" w14:textId="77777777" w:rsidR="00EA2AC6" w:rsidRPr="00FE1C9D" w:rsidRDefault="00004E8D" w:rsidP="00B6624C">
      <w:pPr>
        <w:jc w:val="center"/>
      </w:pPr>
      <w:r w:rsidRPr="00FE1C9D">
        <w:t xml:space="preserve">Pot of </w:t>
      </w:r>
      <w:r w:rsidR="00B6624C" w:rsidRPr="00FE1C9D">
        <w:t>Regular Coffee</w:t>
      </w:r>
      <w:r w:rsidR="00D569EE" w:rsidRPr="00FE1C9D">
        <w:t xml:space="preserve"> (decaf upon request)</w:t>
      </w:r>
    </w:p>
    <w:p w14:paraId="48F3FF27" w14:textId="77777777" w:rsidR="002331B7" w:rsidRPr="00FE1C9D" w:rsidRDefault="002331B7" w:rsidP="004E0479">
      <w:pPr>
        <w:jc w:val="center"/>
      </w:pPr>
      <w:r w:rsidRPr="00FE1C9D">
        <w:t xml:space="preserve"> Bottled Water</w:t>
      </w:r>
    </w:p>
    <w:p w14:paraId="53905575" w14:textId="77777777" w:rsidR="004E0479" w:rsidRPr="00FE1C9D" w:rsidRDefault="004E0479" w:rsidP="004E0479">
      <w:pPr>
        <w:jc w:val="center"/>
      </w:pPr>
      <w:r w:rsidRPr="00FE1C9D">
        <w:t xml:space="preserve"> $</w:t>
      </w:r>
      <w:r w:rsidR="00D569EE" w:rsidRPr="00FE1C9D">
        <w:t>4.25</w:t>
      </w:r>
      <w:r w:rsidRPr="00FE1C9D">
        <w:t xml:space="preserve"> per person</w:t>
      </w:r>
    </w:p>
    <w:p w14:paraId="632B4A16" w14:textId="77777777" w:rsidR="00350F80" w:rsidRPr="00FE1C9D" w:rsidRDefault="00350F80" w:rsidP="00350F80"/>
    <w:p w14:paraId="0EC60D01" w14:textId="77777777" w:rsidR="005E2A14" w:rsidRPr="00FE1C9D" w:rsidRDefault="005E2A14" w:rsidP="00350F80">
      <w:pPr>
        <w:jc w:val="center"/>
        <w:rPr>
          <w:b/>
          <w:i/>
        </w:rPr>
      </w:pPr>
    </w:p>
    <w:p w14:paraId="5EED9F20" w14:textId="77777777" w:rsidR="00350F80" w:rsidRPr="00FE1C9D" w:rsidRDefault="002331B7" w:rsidP="00350F80">
      <w:pPr>
        <w:jc w:val="center"/>
        <w:rPr>
          <w:b/>
          <w:i/>
        </w:rPr>
      </w:pPr>
      <w:r w:rsidRPr="00FE1C9D">
        <w:rPr>
          <w:b/>
          <w:i/>
        </w:rPr>
        <w:t>Cheese &amp; Veggie Tray</w:t>
      </w:r>
    </w:p>
    <w:p w14:paraId="5CFE7E91" w14:textId="77777777" w:rsidR="00350F80" w:rsidRPr="00FE1C9D" w:rsidRDefault="00350F80" w:rsidP="00350F80">
      <w:pPr>
        <w:jc w:val="center"/>
      </w:pPr>
      <w:r w:rsidRPr="00FE1C9D">
        <w:t>Cheese &amp; Crackers Tray</w:t>
      </w:r>
    </w:p>
    <w:p w14:paraId="2A4A68C1" w14:textId="77777777" w:rsidR="00350F80" w:rsidRPr="00FE1C9D" w:rsidRDefault="00350F80" w:rsidP="00350F80">
      <w:pPr>
        <w:jc w:val="center"/>
      </w:pPr>
      <w:r w:rsidRPr="00FE1C9D">
        <w:t>Veggie Tray with Ranch Dressing</w:t>
      </w:r>
    </w:p>
    <w:p w14:paraId="03A1730F" w14:textId="77777777" w:rsidR="00350F80" w:rsidRPr="00FE1C9D" w:rsidRDefault="00350F80" w:rsidP="00350F80">
      <w:pPr>
        <w:jc w:val="center"/>
      </w:pPr>
      <w:r w:rsidRPr="00FE1C9D">
        <w:t>Soft Drinks and Bottled Water</w:t>
      </w:r>
    </w:p>
    <w:p w14:paraId="63C7A9BD" w14:textId="77777777" w:rsidR="002331B7" w:rsidRPr="00FE1C9D" w:rsidRDefault="00350F80" w:rsidP="00350F80">
      <w:pPr>
        <w:jc w:val="center"/>
      </w:pPr>
      <w:r w:rsidRPr="00FE1C9D">
        <w:t xml:space="preserve">Assorted Gourmet Cookies </w:t>
      </w:r>
    </w:p>
    <w:p w14:paraId="4F750277" w14:textId="1A0DC88B" w:rsidR="002606E3" w:rsidRPr="00FE1C9D" w:rsidRDefault="00350F80" w:rsidP="002606E3">
      <w:pPr>
        <w:jc w:val="center"/>
      </w:pPr>
      <w:r w:rsidRPr="00FE1C9D">
        <w:t>$</w:t>
      </w:r>
      <w:r w:rsidR="00024765" w:rsidRPr="00FE1C9D">
        <w:t>8</w:t>
      </w:r>
      <w:r w:rsidR="002331B7" w:rsidRPr="00FE1C9D">
        <w:t>.</w:t>
      </w:r>
      <w:r w:rsidR="00024765" w:rsidRPr="00FE1C9D">
        <w:t>9</w:t>
      </w:r>
      <w:r w:rsidR="002331B7" w:rsidRPr="00FE1C9D">
        <w:t>5</w:t>
      </w:r>
      <w:r w:rsidRPr="00FE1C9D">
        <w:t xml:space="preserve"> per person</w:t>
      </w:r>
    </w:p>
    <w:p w14:paraId="4DE3F762" w14:textId="7A169592" w:rsidR="00350F80" w:rsidRPr="00FE1C9D" w:rsidRDefault="00350F80" w:rsidP="00B059DF">
      <w:pPr>
        <w:jc w:val="center"/>
        <w:rPr>
          <w:b/>
          <w:i/>
        </w:rPr>
      </w:pPr>
      <w:r w:rsidRPr="00FE1C9D">
        <w:rPr>
          <w:b/>
          <w:i/>
        </w:rPr>
        <w:lastRenderedPageBreak/>
        <w:t>Grab Bag Snacks</w:t>
      </w:r>
    </w:p>
    <w:p w14:paraId="3D96591F" w14:textId="77777777" w:rsidR="00350F80" w:rsidRPr="00FE1C9D" w:rsidRDefault="00350F80" w:rsidP="00B059DF">
      <w:pPr>
        <w:jc w:val="center"/>
      </w:pPr>
      <w:r w:rsidRPr="00FE1C9D">
        <w:t>(One per person)</w:t>
      </w:r>
    </w:p>
    <w:p w14:paraId="4BE5D107" w14:textId="77777777" w:rsidR="00E059B8" w:rsidRPr="00FE1C9D" w:rsidRDefault="00350F80" w:rsidP="00B059DF">
      <w:pPr>
        <w:jc w:val="center"/>
      </w:pPr>
      <w:r w:rsidRPr="00FE1C9D">
        <w:t>Assorted bags of Chips</w:t>
      </w:r>
    </w:p>
    <w:p w14:paraId="4A90E06B" w14:textId="77777777" w:rsidR="00350F80" w:rsidRPr="00FE1C9D" w:rsidRDefault="00350F80" w:rsidP="00B059DF">
      <w:pPr>
        <w:jc w:val="center"/>
      </w:pPr>
      <w:r w:rsidRPr="00FE1C9D">
        <w:t>(Baked Lay’s, Sun Chips, Doritos Brand)</w:t>
      </w:r>
    </w:p>
    <w:p w14:paraId="32FE51C6" w14:textId="77777777" w:rsidR="00350F80" w:rsidRPr="00FE1C9D" w:rsidRDefault="00350F80" w:rsidP="00B059DF">
      <w:pPr>
        <w:jc w:val="center"/>
      </w:pPr>
      <w:r w:rsidRPr="00FE1C9D">
        <w:t>Assorted Bars</w:t>
      </w:r>
    </w:p>
    <w:p w14:paraId="6193D7CB" w14:textId="77777777" w:rsidR="00350F80" w:rsidRPr="00FE1C9D" w:rsidRDefault="00350F80" w:rsidP="00B059DF">
      <w:pPr>
        <w:jc w:val="center"/>
      </w:pPr>
      <w:r w:rsidRPr="00FE1C9D">
        <w:t>(Rice Krispy Treats, Power Bars, Sweet &amp; Salty Nut Mix)</w:t>
      </w:r>
    </w:p>
    <w:p w14:paraId="7FCA6FCB" w14:textId="77777777" w:rsidR="00350F80" w:rsidRPr="00FE1C9D" w:rsidRDefault="00350F80" w:rsidP="00B059DF">
      <w:pPr>
        <w:jc w:val="center"/>
      </w:pPr>
      <w:r w:rsidRPr="00FE1C9D">
        <w:t>Assorted Soda &amp; Water</w:t>
      </w:r>
    </w:p>
    <w:p w14:paraId="142FB1EA" w14:textId="77777777" w:rsidR="00350F80" w:rsidRPr="00FE1C9D" w:rsidRDefault="00581C2F" w:rsidP="00B059DF">
      <w:pPr>
        <w:jc w:val="center"/>
      </w:pPr>
      <w:r w:rsidRPr="00FE1C9D">
        <w:t>$</w:t>
      </w:r>
      <w:r w:rsidR="00024765" w:rsidRPr="00FE1C9D">
        <w:t>4.95</w:t>
      </w:r>
      <w:r w:rsidR="00350F80" w:rsidRPr="00FE1C9D">
        <w:t xml:space="preserve"> per person</w:t>
      </w:r>
    </w:p>
    <w:p w14:paraId="04C91888" w14:textId="77777777" w:rsidR="00350F80" w:rsidRPr="00FE1C9D" w:rsidRDefault="00350F80" w:rsidP="00B059DF">
      <w:pPr>
        <w:jc w:val="center"/>
      </w:pPr>
    </w:p>
    <w:p w14:paraId="15190F6C" w14:textId="77777777" w:rsidR="002606E3" w:rsidRPr="00FE1C9D" w:rsidRDefault="002606E3" w:rsidP="006436C9">
      <w:pPr>
        <w:jc w:val="center"/>
        <w:rPr>
          <w:b/>
          <w:sz w:val="32"/>
          <w:szCs w:val="32"/>
          <w:u w:val="single"/>
        </w:rPr>
      </w:pPr>
    </w:p>
    <w:p w14:paraId="31BEC790" w14:textId="1A60F80F" w:rsidR="006436C9" w:rsidRPr="00FE1C9D" w:rsidRDefault="006436C9" w:rsidP="006436C9">
      <w:pPr>
        <w:jc w:val="center"/>
        <w:rPr>
          <w:b/>
          <w:sz w:val="32"/>
          <w:szCs w:val="32"/>
          <w:u w:val="single"/>
        </w:rPr>
      </w:pPr>
      <w:r w:rsidRPr="00FE1C9D">
        <w:rPr>
          <w:b/>
          <w:sz w:val="32"/>
          <w:szCs w:val="32"/>
          <w:u w:val="single"/>
        </w:rPr>
        <w:t>A la Carte</w:t>
      </w:r>
    </w:p>
    <w:p w14:paraId="487612F7" w14:textId="77777777" w:rsidR="002606E3" w:rsidRPr="00FE1C9D" w:rsidRDefault="002606E3" w:rsidP="006436C9">
      <w:pPr>
        <w:jc w:val="center"/>
      </w:pPr>
    </w:p>
    <w:p w14:paraId="7EFAB4F4" w14:textId="56EC75F5" w:rsidR="006436C9" w:rsidRPr="00FE1C9D" w:rsidRDefault="002331B7" w:rsidP="006436C9">
      <w:pPr>
        <w:jc w:val="center"/>
      </w:pPr>
      <w:r w:rsidRPr="00FE1C9D">
        <w:t>Soft Drinks $1</w:t>
      </w:r>
      <w:r w:rsidR="006436C9" w:rsidRPr="00FE1C9D">
        <w:t xml:space="preserve"> each</w:t>
      </w:r>
    </w:p>
    <w:p w14:paraId="72FCE614" w14:textId="77777777" w:rsidR="006436C9" w:rsidRPr="00FE1C9D" w:rsidRDefault="00024765" w:rsidP="006436C9">
      <w:pPr>
        <w:jc w:val="center"/>
      </w:pPr>
      <w:r w:rsidRPr="00FE1C9D">
        <w:t xml:space="preserve">16.9 oz </w:t>
      </w:r>
      <w:r w:rsidR="006436C9" w:rsidRPr="00FE1C9D">
        <w:t xml:space="preserve">Bottled Water </w:t>
      </w:r>
      <w:r w:rsidR="00F62246" w:rsidRPr="00FE1C9D">
        <w:t>$1.00</w:t>
      </w:r>
      <w:r w:rsidR="006436C9" w:rsidRPr="00FE1C9D">
        <w:t xml:space="preserve"> each</w:t>
      </w:r>
    </w:p>
    <w:p w14:paraId="6B138DC4" w14:textId="77777777" w:rsidR="00641A3C" w:rsidRPr="00FE1C9D" w:rsidRDefault="00024765" w:rsidP="006148B7">
      <w:pPr>
        <w:jc w:val="center"/>
      </w:pPr>
      <w:r w:rsidRPr="00FE1C9D">
        <w:t xml:space="preserve">One Dozen </w:t>
      </w:r>
      <w:r w:rsidR="009D7454" w:rsidRPr="00FE1C9D">
        <w:t xml:space="preserve">Assorted Gourmet </w:t>
      </w:r>
      <w:r w:rsidR="006436C9" w:rsidRPr="00FE1C9D">
        <w:t>Cookies $1</w:t>
      </w:r>
      <w:r w:rsidRPr="00FE1C9D">
        <w:t>4</w:t>
      </w:r>
      <w:r w:rsidR="006436C9" w:rsidRPr="00FE1C9D">
        <w:t xml:space="preserve">.00 </w:t>
      </w:r>
    </w:p>
    <w:p w14:paraId="683285D2" w14:textId="77777777" w:rsidR="00E62597" w:rsidRPr="00FE1C9D" w:rsidRDefault="00E62597" w:rsidP="00E62597">
      <w:pPr>
        <w:jc w:val="center"/>
      </w:pPr>
      <w:r w:rsidRPr="00FE1C9D">
        <w:t>Small Pot of Coffee (10-12 cups) $</w:t>
      </w:r>
      <w:r w:rsidR="00024765" w:rsidRPr="00FE1C9D">
        <w:t>10</w:t>
      </w:r>
    </w:p>
    <w:p w14:paraId="7544BF99" w14:textId="77777777" w:rsidR="00E62597" w:rsidRPr="00FE1C9D" w:rsidRDefault="00E62597" w:rsidP="00E62597">
      <w:pPr>
        <w:jc w:val="center"/>
      </w:pPr>
      <w:r w:rsidRPr="00FE1C9D">
        <w:t>Large Pot of Coffee (24-26 cups) $1</w:t>
      </w:r>
      <w:r w:rsidR="00024765" w:rsidRPr="00FE1C9D">
        <w:t>6</w:t>
      </w:r>
    </w:p>
    <w:p w14:paraId="69774984" w14:textId="77777777" w:rsidR="00E059B8" w:rsidRPr="00FE1C9D" w:rsidRDefault="006457E3" w:rsidP="005558F5">
      <w:pPr>
        <w:jc w:val="center"/>
      </w:pPr>
      <w:r w:rsidRPr="00FE1C9D">
        <w:t>Popcorn machine rental $30.00 a day</w:t>
      </w:r>
    </w:p>
    <w:p w14:paraId="204C2D63" w14:textId="77777777" w:rsidR="006D0E15" w:rsidRPr="00FE1C9D" w:rsidRDefault="006D0E15" w:rsidP="005558F5">
      <w:pPr>
        <w:jc w:val="center"/>
      </w:pPr>
    </w:p>
    <w:p w14:paraId="017FA4F2" w14:textId="18E78D57" w:rsidR="002606E3" w:rsidRPr="00FE1C9D" w:rsidRDefault="002606E3" w:rsidP="002606E3">
      <w:pPr>
        <w:rPr>
          <w:b/>
        </w:rPr>
      </w:pPr>
    </w:p>
    <w:p w14:paraId="062609A4" w14:textId="7C4C9F0B" w:rsidR="002606E3" w:rsidRPr="00FE1C9D" w:rsidRDefault="002606E3" w:rsidP="002606E3">
      <w:pPr>
        <w:rPr>
          <w:b/>
        </w:rPr>
      </w:pPr>
    </w:p>
    <w:p w14:paraId="227E75FA" w14:textId="77777777" w:rsidR="002606E3" w:rsidRPr="00FE1C9D" w:rsidRDefault="002606E3" w:rsidP="002606E3">
      <w:pPr>
        <w:rPr>
          <w:b/>
        </w:rPr>
      </w:pPr>
    </w:p>
    <w:p w14:paraId="2CC7832C" w14:textId="7CFFEEF8" w:rsidR="002606E3" w:rsidRPr="00FE1C9D" w:rsidRDefault="001F2742" w:rsidP="002606E3">
      <w:pPr>
        <w:jc w:val="center"/>
        <w:rPr>
          <w:b/>
        </w:rPr>
      </w:pPr>
      <w:r w:rsidRPr="00FE1C9D">
        <w:rPr>
          <w:b/>
        </w:rPr>
        <w:t>Have something else in mind for your event</w:t>
      </w:r>
      <w:r w:rsidR="006436C9" w:rsidRPr="00FE1C9D">
        <w:rPr>
          <w:b/>
        </w:rPr>
        <w:t>?</w:t>
      </w:r>
    </w:p>
    <w:p w14:paraId="3AEC47A4" w14:textId="13DD530B" w:rsidR="006436C9" w:rsidRPr="00FE1C9D" w:rsidRDefault="003172A8" w:rsidP="002606E3">
      <w:pPr>
        <w:jc w:val="center"/>
        <w:rPr>
          <w:b/>
        </w:rPr>
      </w:pPr>
      <w:r w:rsidRPr="00FE1C9D">
        <w:rPr>
          <w:b/>
        </w:rPr>
        <w:t xml:space="preserve">Call </w:t>
      </w:r>
      <w:r w:rsidR="00024765" w:rsidRPr="00FE1C9D">
        <w:rPr>
          <w:b/>
        </w:rPr>
        <w:t>Jessica Anderson</w:t>
      </w:r>
      <w:r w:rsidR="00BA2384" w:rsidRPr="00FE1C9D">
        <w:rPr>
          <w:b/>
        </w:rPr>
        <w:t xml:space="preserve"> (</w:t>
      </w:r>
      <w:r w:rsidRPr="00FE1C9D">
        <w:rPr>
          <w:b/>
        </w:rPr>
        <w:t>x5</w:t>
      </w:r>
      <w:r w:rsidR="00BA2384" w:rsidRPr="00FE1C9D">
        <w:rPr>
          <w:b/>
        </w:rPr>
        <w:t>5131</w:t>
      </w:r>
      <w:r w:rsidRPr="00FE1C9D">
        <w:rPr>
          <w:b/>
        </w:rPr>
        <w:t xml:space="preserve">) </w:t>
      </w:r>
      <w:r w:rsidR="00D70C59" w:rsidRPr="00FE1C9D">
        <w:rPr>
          <w:b/>
        </w:rPr>
        <w:t>to discuss your</w:t>
      </w:r>
      <w:r w:rsidR="00B059DF" w:rsidRPr="00FE1C9D">
        <w:rPr>
          <w:b/>
        </w:rPr>
        <w:t xml:space="preserve"> catering needs.</w:t>
      </w:r>
    </w:p>
    <w:p w14:paraId="15852769" w14:textId="77777777" w:rsidR="006436C9" w:rsidRPr="00FE1C9D" w:rsidRDefault="006436C9" w:rsidP="006436C9">
      <w:pPr>
        <w:jc w:val="center"/>
      </w:pPr>
    </w:p>
    <w:p w14:paraId="02864648" w14:textId="77777777" w:rsidR="002606E3" w:rsidRPr="00FE1C9D" w:rsidRDefault="002606E3">
      <w:pPr>
        <w:rPr>
          <w:i/>
          <w:sz w:val="22"/>
          <w:szCs w:val="22"/>
        </w:rPr>
      </w:pPr>
    </w:p>
    <w:p w14:paraId="3045AFE7" w14:textId="68E3B43C" w:rsidR="00F52DAF" w:rsidRPr="00C82712" w:rsidRDefault="006436C9" w:rsidP="002606E3">
      <w:pPr>
        <w:jc w:val="center"/>
        <w:rPr>
          <w:i/>
          <w:sz w:val="22"/>
          <w:szCs w:val="22"/>
        </w:rPr>
      </w:pPr>
      <w:r w:rsidRPr="00FE1C9D">
        <w:rPr>
          <w:i/>
          <w:sz w:val="22"/>
          <w:szCs w:val="22"/>
        </w:rPr>
        <w:t>Providing personal attention for every event is our purpose and pleasure. We believe the key to personalized service is flexibility. We are committed to providing the best service po</w:t>
      </w:r>
      <w:r w:rsidRPr="00C82712">
        <w:rPr>
          <w:i/>
          <w:sz w:val="22"/>
          <w:szCs w:val="22"/>
        </w:rPr>
        <w:t>ssible.</w:t>
      </w:r>
    </w:p>
    <w:sectPr w:rsidR="00F52DAF" w:rsidRPr="00C82712" w:rsidSect="002606E3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08A6" w14:textId="77777777" w:rsidR="00A31071" w:rsidRDefault="00A31071" w:rsidP="004B4711">
      <w:r>
        <w:separator/>
      </w:r>
    </w:p>
  </w:endnote>
  <w:endnote w:type="continuationSeparator" w:id="0">
    <w:p w14:paraId="64044E0B" w14:textId="77777777" w:rsidR="00A31071" w:rsidRDefault="00A31071" w:rsidP="004B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5671" w14:textId="77777777" w:rsidR="00A31071" w:rsidRDefault="00A31071" w:rsidP="004B4711">
      <w:r>
        <w:separator/>
      </w:r>
    </w:p>
  </w:footnote>
  <w:footnote w:type="continuationSeparator" w:id="0">
    <w:p w14:paraId="632CE51F" w14:textId="77777777" w:rsidR="00A31071" w:rsidRDefault="00A31071" w:rsidP="004B4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C9"/>
    <w:rsid w:val="00000432"/>
    <w:rsid w:val="00004E8D"/>
    <w:rsid w:val="000071D5"/>
    <w:rsid w:val="000213C1"/>
    <w:rsid w:val="0002275B"/>
    <w:rsid w:val="00023B5D"/>
    <w:rsid w:val="00024765"/>
    <w:rsid w:val="000328DF"/>
    <w:rsid w:val="00032FBD"/>
    <w:rsid w:val="00090358"/>
    <w:rsid w:val="000A1A3F"/>
    <w:rsid w:val="000A6C43"/>
    <w:rsid w:val="000D4382"/>
    <w:rsid w:val="000E015D"/>
    <w:rsid w:val="00127F36"/>
    <w:rsid w:val="00160509"/>
    <w:rsid w:val="00172FE9"/>
    <w:rsid w:val="001B42B4"/>
    <w:rsid w:val="001E3067"/>
    <w:rsid w:val="001F2742"/>
    <w:rsid w:val="00214379"/>
    <w:rsid w:val="002331B7"/>
    <w:rsid w:val="00237D17"/>
    <w:rsid w:val="00243881"/>
    <w:rsid w:val="002606E3"/>
    <w:rsid w:val="002675A3"/>
    <w:rsid w:val="00285720"/>
    <w:rsid w:val="00297299"/>
    <w:rsid w:val="002A1BA1"/>
    <w:rsid w:val="002A2618"/>
    <w:rsid w:val="002B7F7F"/>
    <w:rsid w:val="002E2D4B"/>
    <w:rsid w:val="00315A1D"/>
    <w:rsid w:val="003172A8"/>
    <w:rsid w:val="00336220"/>
    <w:rsid w:val="00347EBD"/>
    <w:rsid w:val="00350F80"/>
    <w:rsid w:val="00363F8C"/>
    <w:rsid w:val="00372480"/>
    <w:rsid w:val="003752E9"/>
    <w:rsid w:val="00376867"/>
    <w:rsid w:val="003904E8"/>
    <w:rsid w:val="003C75EE"/>
    <w:rsid w:val="00402E1F"/>
    <w:rsid w:val="004656A9"/>
    <w:rsid w:val="00467D21"/>
    <w:rsid w:val="004B4711"/>
    <w:rsid w:val="004C094B"/>
    <w:rsid w:val="004D1563"/>
    <w:rsid w:val="004D30D2"/>
    <w:rsid w:val="004E0479"/>
    <w:rsid w:val="00502D0E"/>
    <w:rsid w:val="005558F5"/>
    <w:rsid w:val="0056208D"/>
    <w:rsid w:val="00567650"/>
    <w:rsid w:val="00577C3A"/>
    <w:rsid w:val="00581C2F"/>
    <w:rsid w:val="005970E2"/>
    <w:rsid w:val="005A2929"/>
    <w:rsid w:val="005A6EAC"/>
    <w:rsid w:val="005D7FC9"/>
    <w:rsid w:val="005E2A14"/>
    <w:rsid w:val="005E4D25"/>
    <w:rsid w:val="006148B7"/>
    <w:rsid w:val="00625E53"/>
    <w:rsid w:val="0063797C"/>
    <w:rsid w:val="00641A3C"/>
    <w:rsid w:val="006436C9"/>
    <w:rsid w:val="006457E3"/>
    <w:rsid w:val="00661050"/>
    <w:rsid w:val="006737A8"/>
    <w:rsid w:val="006974CF"/>
    <w:rsid w:val="006C0D85"/>
    <w:rsid w:val="006D0E15"/>
    <w:rsid w:val="006E62C8"/>
    <w:rsid w:val="006F465C"/>
    <w:rsid w:val="007506F2"/>
    <w:rsid w:val="00750A34"/>
    <w:rsid w:val="00757184"/>
    <w:rsid w:val="00760869"/>
    <w:rsid w:val="00773569"/>
    <w:rsid w:val="0077538E"/>
    <w:rsid w:val="00787436"/>
    <w:rsid w:val="007A1487"/>
    <w:rsid w:val="007A5B49"/>
    <w:rsid w:val="007B2C85"/>
    <w:rsid w:val="007C1AA1"/>
    <w:rsid w:val="007C36BE"/>
    <w:rsid w:val="007D1998"/>
    <w:rsid w:val="007D6A96"/>
    <w:rsid w:val="007E029D"/>
    <w:rsid w:val="00821DBD"/>
    <w:rsid w:val="008269CD"/>
    <w:rsid w:val="0083221D"/>
    <w:rsid w:val="00834472"/>
    <w:rsid w:val="00867D67"/>
    <w:rsid w:val="00871A4D"/>
    <w:rsid w:val="008C4E01"/>
    <w:rsid w:val="008C6B81"/>
    <w:rsid w:val="008F2042"/>
    <w:rsid w:val="00910700"/>
    <w:rsid w:val="00917113"/>
    <w:rsid w:val="009607BC"/>
    <w:rsid w:val="00961EAF"/>
    <w:rsid w:val="009717C4"/>
    <w:rsid w:val="00990878"/>
    <w:rsid w:val="0099092F"/>
    <w:rsid w:val="009A61FE"/>
    <w:rsid w:val="009B0675"/>
    <w:rsid w:val="009C6B08"/>
    <w:rsid w:val="009D7454"/>
    <w:rsid w:val="00A024CB"/>
    <w:rsid w:val="00A26094"/>
    <w:rsid w:val="00A31071"/>
    <w:rsid w:val="00A31E22"/>
    <w:rsid w:val="00A42A75"/>
    <w:rsid w:val="00A870BF"/>
    <w:rsid w:val="00A90919"/>
    <w:rsid w:val="00AB74B6"/>
    <w:rsid w:val="00AD3E32"/>
    <w:rsid w:val="00B04DC3"/>
    <w:rsid w:val="00B059DF"/>
    <w:rsid w:val="00B22873"/>
    <w:rsid w:val="00B267C2"/>
    <w:rsid w:val="00B31FD3"/>
    <w:rsid w:val="00B358C1"/>
    <w:rsid w:val="00B51EC3"/>
    <w:rsid w:val="00B6624C"/>
    <w:rsid w:val="00B92142"/>
    <w:rsid w:val="00BA2384"/>
    <w:rsid w:val="00BB0BE6"/>
    <w:rsid w:val="00BC0A1C"/>
    <w:rsid w:val="00BC2D48"/>
    <w:rsid w:val="00BF3735"/>
    <w:rsid w:val="00C47499"/>
    <w:rsid w:val="00C81DF5"/>
    <w:rsid w:val="00C82712"/>
    <w:rsid w:val="00C86435"/>
    <w:rsid w:val="00CB2768"/>
    <w:rsid w:val="00CF4CF7"/>
    <w:rsid w:val="00D03D59"/>
    <w:rsid w:val="00D1280E"/>
    <w:rsid w:val="00D569EE"/>
    <w:rsid w:val="00D63606"/>
    <w:rsid w:val="00D70C59"/>
    <w:rsid w:val="00D75DAE"/>
    <w:rsid w:val="00DA759F"/>
    <w:rsid w:val="00DE1D9F"/>
    <w:rsid w:val="00DF401A"/>
    <w:rsid w:val="00E059B8"/>
    <w:rsid w:val="00E14747"/>
    <w:rsid w:val="00E31647"/>
    <w:rsid w:val="00E44C2D"/>
    <w:rsid w:val="00E62597"/>
    <w:rsid w:val="00E7619E"/>
    <w:rsid w:val="00E85701"/>
    <w:rsid w:val="00E9200F"/>
    <w:rsid w:val="00EA2AC6"/>
    <w:rsid w:val="00EC1610"/>
    <w:rsid w:val="00EF2BD0"/>
    <w:rsid w:val="00F512FF"/>
    <w:rsid w:val="00F52DAF"/>
    <w:rsid w:val="00F62246"/>
    <w:rsid w:val="00F7114F"/>
    <w:rsid w:val="00F97479"/>
    <w:rsid w:val="00FD0559"/>
    <w:rsid w:val="00FE1C9D"/>
    <w:rsid w:val="00FE5DFD"/>
    <w:rsid w:val="00FE6E0B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A7291"/>
  <w15:chartTrackingRefBased/>
  <w15:docId w15:val="{529FD59A-B9E8-2F4C-90DA-92AA96BB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5D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E5D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B47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B4711"/>
    <w:rPr>
      <w:sz w:val="24"/>
      <w:szCs w:val="24"/>
    </w:rPr>
  </w:style>
  <w:style w:type="paragraph" w:styleId="Footer">
    <w:name w:val="footer"/>
    <w:basedOn w:val="Normal"/>
    <w:link w:val="FooterChar"/>
    <w:rsid w:val="004B47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B4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0E3E-52AF-4696-8EB8-6D033B44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mporium at the Campus Center</vt:lpstr>
    </vt:vector>
  </TitlesOfParts>
  <Company>Kent State Universit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mporium at the Campus Center</dc:title>
  <dc:subject/>
  <dc:creator>Stark Campus</dc:creator>
  <cp:keywords/>
  <dc:description/>
  <cp:lastModifiedBy>Spotts, Julie</cp:lastModifiedBy>
  <cp:revision>4</cp:revision>
  <cp:lastPrinted>2022-06-02T11:40:00Z</cp:lastPrinted>
  <dcterms:created xsi:type="dcterms:W3CDTF">2022-06-02T14:44:00Z</dcterms:created>
  <dcterms:modified xsi:type="dcterms:W3CDTF">2022-06-02T18:09:00Z</dcterms:modified>
</cp:coreProperties>
</file>